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B8B8" w14:textId="77777777" w:rsidR="004A2693" w:rsidRDefault="00F535D7" w:rsidP="008652E6">
      <w:pPr>
        <w:widowControl w:val="0"/>
        <w:rPr>
          <w:rFonts w:ascii="Arial" w:hAnsi="Arial"/>
          <w:sz w:val="24"/>
          <w:szCs w:val="24"/>
        </w:rPr>
      </w:pPr>
      <w:r>
        <w:rPr>
          <w:noProof/>
        </w:rPr>
        <w:pict w14:anchorId="418578BE">
          <v:shapetype id="_x0000_t202" coordsize="21600,21600" o:spt="202" path="m,l,21600r21600,l21600,xe">
            <v:stroke joinstyle="miter"/>
            <v:path gradientshapeok="t" o:connecttype="rect"/>
          </v:shapetype>
          <v:shape id="Zone de texte 2" o:spid="_x0000_s2058" type="#_x0000_t202" style="position:absolute;margin-left:182.65pt;margin-top:9.9pt;width:318.8pt;height:93.55pt;z-index:1;visibility:visible;mso-width-relative:margin;mso-height-relative:margin" stroked="f">
            <v:textbox>
              <w:txbxContent>
                <w:p w14:paraId="054F8938" w14:textId="77777777" w:rsidR="00CC7811" w:rsidRPr="00F535D7" w:rsidRDefault="00F535D7" w:rsidP="00F535D7">
                  <w:pPr>
                    <w:jc w:val="center"/>
                    <w:rPr>
                      <w:rFonts w:ascii="Arial" w:hAnsi="Arial" w:cs="Arial"/>
                      <w:b/>
                      <w:bCs/>
                      <w:i/>
                      <w:iCs/>
                      <w:color w:val="333399"/>
                      <w:sz w:val="32"/>
                    </w:rPr>
                  </w:pPr>
                  <w:r w:rsidRPr="00F535D7">
                    <w:rPr>
                      <w:rFonts w:ascii="Arial" w:hAnsi="Arial" w:cs="Arial"/>
                      <w:b/>
                      <w:bCs/>
                      <w:i/>
                      <w:iCs/>
                      <w:color w:val="333399"/>
                      <w:sz w:val="32"/>
                    </w:rPr>
                    <w:t>AMICALE</w:t>
                  </w:r>
                  <w:r w:rsidR="00CC7811" w:rsidRPr="00F535D7">
                    <w:rPr>
                      <w:rFonts w:ascii="Arial" w:hAnsi="Arial" w:cs="Arial"/>
                      <w:b/>
                      <w:bCs/>
                      <w:i/>
                      <w:iCs/>
                      <w:color w:val="333399"/>
                      <w:sz w:val="32"/>
                    </w:rPr>
                    <w:t xml:space="preserve"> PHILATELIQUE</w:t>
                  </w:r>
                  <w:r w:rsidRPr="00F535D7">
                    <w:rPr>
                      <w:rFonts w:ascii="Arial" w:hAnsi="Arial" w:cs="Arial"/>
                      <w:b/>
                      <w:bCs/>
                      <w:i/>
                      <w:iCs/>
                      <w:color w:val="333399"/>
                      <w:sz w:val="32"/>
                    </w:rPr>
                    <w:t xml:space="preserve"> DE LAGNY-SUR-MARNE ET ENVIRONS</w:t>
                  </w:r>
                </w:p>
                <w:p w14:paraId="574FDAF2" w14:textId="77777777" w:rsidR="00B72FDD" w:rsidRPr="00DE5389" w:rsidRDefault="00B72FDD" w:rsidP="00B72FDD">
                  <w:pPr>
                    <w:pStyle w:val="Pieddepage"/>
                    <w:jc w:val="center"/>
                    <w:rPr>
                      <w:color w:val="0000FF"/>
                    </w:rPr>
                  </w:pPr>
                  <w:r w:rsidRPr="00DE5389">
                    <w:rPr>
                      <w:color w:val="0000FF"/>
                    </w:rPr>
                    <w:t xml:space="preserve">Siège : 20 rue des Anémones, </w:t>
                  </w:r>
                  <w:smartTag w:uri="urn:schemas-microsoft-com:office:smarttags" w:element="phone">
                    <w:smartTagPr>
                      <w:attr w:uri="urn:schemas-microsoft-com:office:office" w:name="ls" w:val="trans"/>
                    </w:smartTagPr>
                    <w:r w:rsidRPr="00DE5389">
                      <w:rPr>
                        <w:color w:val="0000FF"/>
                      </w:rPr>
                      <w:t>77400</w:t>
                    </w:r>
                  </w:smartTag>
                  <w:r w:rsidRPr="00DE5389">
                    <w:rPr>
                      <w:color w:val="0000FF"/>
                    </w:rPr>
                    <w:t xml:space="preserve"> LAGNY-SUR-MARNE</w:t>
                  </w:r>
                </w:p>
                <w:p w14:paraId="2D8F5932" w14:textId="77777777" w:rsidR="00B72FDD" w:rsidRPr="00DE5389" w:rsidRDefault="00B72FDD" w:rsidP="00B72FDD">
                  <w:pPr>
                    <w:pStyle w:val="Pieddepage"/>
                    <w:jc w:val="center"/>
                    <w:rPr>
                      <w:color w:val="0000FF"/>
                    </w:rPr>
                  </w:pPr>
                  <w:r w:rsidRPr="00DE5389">
                    <w:rPr>
                      <w:color w:val="0000FF"/>
                    </w:rPr>
                    <w:t xml:space="preserve">Membre de </w:t>
                  </w:r>
                  <w:smartTag w:uri="urn:schemas-microsoft-com:office:smarttags" w:element="PersonName">
                    <w:smartTagPr>
                      <w:attr w:name="ProductID" w:val="ヸ买ミꍘ闠牀Ɲ,$ԁԀ⛾䣆㆓᳚⬻ϬƔ&#10;&#10;YANNICK\YannickƯ⃘睊ЌƦބǟ裂거ƣ耄DT0āԀ&#10;āԀȁԀ ȠȁԀ ȠƵ侠ミ䣠ﴠ!ꍘꐌフ醠⬐闠F0904F16EᒀĀǇ耄HX4ȁԀ ȠāĀȁԀ ȠȁԀ ȠǙÄC:\Documents and Settings\All Users\Documents\APL\Comité Directeur\2012\2012-05-24\Convocation.doc4Ǽ&#10;餸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ꄀ44Ĩ&#10;高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44Ŕ&#10;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4ƀ借俠⃐㫪ၩ〫鴰2.ᩴ幙䣓枍㌗먨ᩇ夃㽲䒧얉镕毾X1㦗髻䕍䥓䅍ㅾ@뻯㦗髻䄪䠤*Mes images獀敨汬㈳搮汬⴬㠲㤹7ƭshell32.dllc5Ƨ몘ﻜᧀ瞉嫉瞉勫瞉揅瞉悉瞉揀瞉帠瞉⹡瞌辞瞉誨瞉鄘瞉鋞瞉鐅瞉蹱瞉蟨瞉蘗瞉褵瞉绿瞉筬瞉煛瞉牘瞉獞瞉镇瞉ꋨ瞉麏瞉ꐃ瞉ꆺ瞉癨瞉瑅瞉疏瞉髵瞉꓿瞉颇瞉计瞉贀瞉面瞉駇瞉窠瞉F5ǐ⏨\WINDOWS\system32\WMASF.DLL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䈀㄀㬀㉀ၯ吀䵅䱐繁1⨀̀Ѐ鞾⪣⑁ᑈ吀攀洀瀀氀愀琀攀猀᠀刀㈀Š딀褾₀䴀䑏䱅繅⸱佄T㘀̀Ѐ슾㔾湐졀ᒆ䴀漀搀攀氀攀开䄀倀䰀䔀⸀搀漀琀ᰀFFĪ 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䈀㄀㬀㉀ၯ吀䵅䱐繁1⨀̀Ѐ鞾⪣⑁ᑈ吀攀洀瀀氀愀琀攀猀᠀㈀Š딀褾₀䴀䑏䱅繅⸱佄T㘀̀Ѐ슾㔾湐졀ᒆ䴀漀搀攀氀攀开䄀倀䰀䔀⸀搀漀琀ᰀFŤ㳄ヸ⯘㰔ヸ买ミ鑠闠牀ż⭠酠Ŵꐈ⬘ű戠睜ꐰꏠƊ鏀睜ꑘꐈƇ滘睜ꒀꐰƀ憨睜꒨ꑘƝ獔睜ꓐꒀƖ渀睜ꓸ꒨Ɠ棰睜ꔠꓐƬ鑠睜ꕈꓸƩ钸睜ꖐꔠƢ銐馸睜̴À䘀ƾ潘睜꘨ꕈƻWinSta0\Defaultƴ呂鈐ꘀ䢈ƱepmapperǍ㲬Ꙑꖐǆ㗐ꙸ꘨ǃᵼ귘Ꙑ ǜ&#10;&#10;YANNICK &#10; Ǖ耄\lHȁԀ ȠāԀāԀȁԀ ȠȁԀ Ƞ(Ǣ耄DT0āĀāԀȁԀ ȠȁԀ ȠNeǴ耄DT0āԀāĀȁԀ ȠȁԀ Ƞif'ĆG颜쾼#䣜΄颔'ġ&#10;C:\Documents and Settings\All Users.WINDOWS\Bureau4ĳ耄DT0āԀ&#10;āԀȁԀ ȠȁԀ ȠŅ괐ꪐ갘Ş꬈ꯈꩨś釐釐ŗԁԀ⛾䣆㆓᳚⬻ϬkŐ材̸ŮꪈŪ氎知勘ʸ ŧOLE370A95B16E5449EEA6189308C424 ż불睊딀潴睜ꥸ矦Ź滼睜꯰ꪐŲ纠誀ꯈƏ匔ꩨ귘ƈ耄DT0āԀāĀȁԀ ȠȁԀ Ƞ_Pƚ뀘ƈƘ고몘ﻜ鹮䡡钺瓌ꉮ⊏ƕ籠知췯覫&#10;귐㕐궀㕐궨Ʒ굔갘ꙸư耄8￳āĀ￳āԀ]Ǉ &#10;䵌䵅踐睜길ǀNegotiate䵌䵅ⓠ┐ǚKerberos䵌䵅ⓨ꺐ǔNTLM䵌䵅⓰껀ǑDPA䵌䵅─ⳀǭMSN䵌䵅┈꼈ǩncalrpcǤ꽠YANNICK ǾOLE370A95B16E5449EEA6189308C424  Ƿ&#10;&#10;YANNICK &#10; Č낐澠睜ݐ׼鰘﬒⭶㈆ೄ흷狢ೄ흷狢簀ݐ׼蒺㣳謤鳕ăͤ궨材澠睜뀘ڤ桂瓺鑸ᴚೄ흷狢ೄ흷狢B굈材蜸睜蜸睜Ɉ➐쟳᱅ꅨೄ흷狢ೄ흷狢䠀Ɉ窦刭輲塑J뻨&quot;材ꉜ#d䙻뇸뉰단덠돘두Ɨ剀エͤЀ翿ϠϨƑ쌼睊곈LƯ⌸睊⌈睊$뀘곈᥀睊׼׼⌸睊⌈睊$뀘繘᥀睊׼׼⌸睊⌈睊$뀘麘᥀睊׼׼⌸睊⌈睊$뀘娐΄᥀睊׼׼⌸睊⌈睊$뀘䑐΄᥀睊׼׼⌸睊⌈睊$뀘䛸΄᥀睊׼׼⌸睊⌈睊 낐᥀睊׼⌸睊⌈睊&#10;낐률슘᥀睊׼뜬≼睊너뮈&quot;᥀睊׼쀈≼睊너린벘&quot;뮈&quot;᥀睊׼Lǣ\ǵǡ딀ꮘ뀘簀ݐ׼蒺㣳謤鳕ĴÀ䘀딐瀘睜럐ŭ뀘老ݐ׼鮎黊库À䘀때란렠єŭ뀘쀂ݐ׼ꎐᲆⒾ߮À䘀떈럐롰彐΄嫸΄뀘ࠃݐ׼䒫ṻ왨ĲÀ䘀뗄렠룀䠔џ뀘᠄ݐ׼嚪艛䔖箵À䘀똀롰뤐!뀘ᐅݐ׼翸䢂愔À䘀똼룀률심싨낐ĶÀ䘀뚴뤐멐먀ᰅɈ徏甲ḡ⭝倪庲賱ᇑ銿怀Ḉᇘ률멐몠Ɉ㑠烘藂렼常賱ᇑ銿怀Ḉᇘ린멐ꉜ#앤너䠀Ɉ窦刭輲塑ĴÀ䘀삼률瀘睜뫰뭀뮐믠배벀볐봠뵰뷀븐빠뺰뼀뽐뾠뿰쁀삐샠섰솀쇐술쉰싀쌐썠쎰쐀쑐쒠쓰앀얐엠옰욀원ǵǪ란˰Ǩ槀ˠ&quot;Ǧkꥱ睎DĴÀ䘀崄誈ᳫᇉါ恈뿈睊쟌젨翿&quot;Ą矀Ă2013Ğ倈Ɛĝ죀ę좠쥐ࡰĒ죨죨죰죰줄쥰Ī쥈Ħ줨쫨죈ģ즐ĿTāԀȁԀ ȠĳՈ퍩槽Ō쪠Ŋᗸň&#10;ntsvcsŇ&#10;ഀ綇慞Ņ&#10;堨쩸퉤ŷ⸰⸹㌲㈴ㄮ㈹〰〳⸰〱⸰⸱㔲ŝ뜈śƈřɐɘŗŕꒈ短Ո쥐WŮrpcrt4.dll᭘촤췀灴知砥知邦知社知CWƹ狠知쬈ncacn_npCǴ燨粝濐粝쿜熘粝焜粝焈粝烨粝煐粝焬粝烌粝炸粝깬粟깜粟깈粟耐ﾜ ě패讀쨸ᔨ Ĕ䤸턀牃灹却偉汄䥬䵳䙹汩呥灹eA ĭ罬知췯覫썘鯀&quot;Ⴘ鯀&quot;䓆톌톜瘰퇠퇰＀狠知틸菐知ԀЀЀ튠8ɉ턠AŪncalrpcũ꾈Հpc&quot;ŠŸTlݐ׼命D-E325-11CE-BFC1-08002BE10318}0NNXǷ菈舼菈舼菈舼ﯰ㦌聎萸舼稂舞Ȇㆼ舠ﰤ슲聍슺聍ㆌ舠䞰臎&quot;ƞŸ̂0隰#雈#AUTORITE NTԀ雸#霈#āԀ|МММММММhММММ|МImprimante2HP DeskJet 1120C䳌HP DeskJet 1120C,LocalsplOnly|耄LǿāĀǿȁԀ ȠǿȁԀ ȣȁԀ ȠāԀIPC$븳IPC distant獏print$怰Pilotes d'imprimantes&quot;&quot;C:\WINDOWS\system32\spool\drivers|耄L©āĀǿȁԀ ȠǿȁԀ ȣȁԀ ȠāԀSharedDocs㞡ヮ66C:\DOCUMENĜಸ째ę燨粝濐粝熘粝焜粝焈粝烨粝煐粝焬粝烌粝炸粝깬粟깜粟깈粟쨘ﾜ ļ籠知췯覫&#10;짰సస+Ş窀知췯覫ကస펀ɜÈ+ŵƎ&#10;la F￩d￩ration0ƈ㦸⚰　ɤɨЌheƅᯤ̾⇨啀俏펪ƞ؈͌ƛ뢘眪Ɣ뢰眪䦙椶殷竨Ƒ룈眪 actƪ룠眪ᾘƧ㏨cƥ첔뺺峓䙢ㇳ䦙椶ꀉ儰啀俏펪쀿৮Épreuve&#10;Ƶ᳄瑫洘瑩浐瑩楐埛ᇒက❚떙դ̒#坄դ׼ݐ&#10;ǋ藸˹ὀᴨǅ䐘粝␀叐粝PŰ뀀㌤粞䘈粝␁刌粝￮XŰ뀀㌐粞エ粞␆⻬粞hPࠀ㋸粞ǙC:\Documents and Settings\All Users.WINDOWS\DocumentsAlǨ默  tǤ⃘睊ကЌ渀 ǿ Ǵdummy://urlǰᾀVĎ೽Ⰺ)&#10;䀀䀀䀀䀀Ð0＞ἠ砼聱°°°°°°°°°°°°°°°°°°°°°°°°°°°°°°°°0@@`°p @@`@@@@``````````@@P p`pp``pp@P`Pp`p``p` ```@@@````P``@`` 0P ````@P@````PP@P°`° `@```ð`@°°`°°  @@P` ` P@ °P`0@````@`` P`@ `PPP```@`PP`°°°Ppppppp p````@@@@ppppp````````` P````    ```````````````&#10;Ɛ`` ￼ ✀翽＞‟Ρ+VŘ窀知췯覫က@A樀ᑌ㐠➐‚ƒ†‡ˆ‰Š‹”•–—˜™œ˰䐠Ί²³ÈÊËÌÍÎÏÐÑÒÓÞß+Ə妬&quot;䧀΄ƈŸüýþÿ&#10;$%&amp;'()*+,-./0123` pp``P`ppp°Ƒ⃒瑪iƬ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NDią῔巊ִGĀǣ借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㐀㄀⨀瑁၈㈀㄰2 ̀Ѐ⮾ࡀ⪅瑁ᑈ㈀　㄀㈀᐀䐀㄀⨀潁၈㈀㄰ⴲ縰4Ⰰ̀Ѐ⪾潁⩈潁ᑈ㈀　㄀㈀ⴀ　㤀ⴀ㈀　᠀Gś䟠Ί䟸Ίř㵀#蠀䃋巰 佃偍䕔ㅾ䐮䍏R뻯䃋嵡䃋巰Compte Rendu CA. 12.05.24.docŨpC:\WINDOWS\System32\spool\DRIVERS\W32X86\3\UNIDRVUI.DLL뻯Ÿ睊׼Ų䟠첔뺺峓䙢ㇳ䦙椶屣㑴닰䞄枋቞烈ㄚClavierƂ&#10;A+ncalrpc:[OLE47D0BFE67BB14DAC9BCB972989C9]&#10;AUTORITE NT\SYSTEMƐ힬΃ퟘ΃ƭ籠知췯覫&#10;䑈Ί+Ǐ窀知췯覫က 2￼￼￼￼￼￼￼￼￼￼￼￼￼￼￼￼￼￼￼￼￼￼￼￼￼￼ڸΆ￼￼￼￼￼￼￼￼￼￼￼￼￼￼￼￼￼￼￼￼̐䏐Ί￼￼￼￼İ￼￼4 12 de 20 h 30 à .&#10;+Ǣ⿈ѡ㈸&quot;ⷸ&quot;lǿ&#10;俠⃐㫪ၩ〫鴰䌯尺㰀㄀က圀义佄南☀̀Ѐ¾᐀圀䤀一䐀伀圀匀ᘀĎ㑨粞⾨粞⽠粞⽄粞⼴粞㒔粞⼤粞⼄粞㒀粞&lt;粡쿨訌㐘粞㐈粞㌸粞㍬粞㎠粞㏔粞ąC:\Documents and Settings\Yannick.0F450904F16E44D\Bureauᇑ㞥ĕ᷐㵨ᣘ놨ᣰ≀⻘&quot;㦐Ⳙ㴨⳸᱐ⵀⵘ⵸跨踈踰蹐蹐蹐蹐蹐蹐sĥ穘慘΅왨#鰸΅토텸豨Ή鿰&quot;귰ᝀ䙨Ί퇨귐ꠈ#鉰&quot;ꝠĹ&#10;俠⃐㫪ၩ〫鴰䌯尺尀㄀鬀쬽႘䐀䍏䵕繅1䐀̀Ѐ誾ᬱ⪍⑁ᑈ䐀漀挀甀洀攀渀琀猀 愀渀搀 匀攀琀琀椀渀最猀᠀2ń&#10;ߠ俠⃐㫪ၩ〫鴰䌯尺尀㄀鬀쬽႘䐀䍏䵕繅1䐀̀Ѐ誾ᬱ⪍⑁ᑈ䐀漀挀甀洀攀渀琀猀 愀渀搀 匀攀琀琀椀渀最猀᠀2œҌő睊睊睊ÒᤐĀ㤨fA噸ሴXWr`\睊ꏘ&#10;šDĴÀ䘀崄誈ᳫᇉါ恈뿈睊㰠&#10;ŷ䕐넠ခ놐낸궽뫛궽뫛궽뫛궽뫛궽뫛넴&#10;ƈInvalidƇInvalidƂ儰Ż뻨LTƟ&#10;la F￩d￩rationƙ\\?\Volume{8faa0e3c-1377-11e0-b1bb-806d6172696f}\RTƫ켔睋볬睌뇈   Ůʬƥ\\?\Volume{2f8f987c-d12d-11dd-8648-806d6172696f}\VCƷ¸ǟ&#10;phone,ǚ&#10;널#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Ď借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Ģ终终ġncalrpcļຨê杻镐Ĺຐê藺裂Ĳᆈê礼杻ﾜŏᅰê⬘藺ŉ䵢並Ø尺ł䵢滛煮繅1䐀̀ş䵢變並猀 愀渀Ř䵢﫨滛需᤹Ⴀ䄀ŕ䵢﬐變氀 唀猀Ů䎤ֳטּ﫨1㸀̀Ѐū䏼ֳﭠ﬐䀀桳汥Ť䐤ֳﮈטּ䱐Ḁ̀Ѐš㾴ֳﮰﭠ쬀蕀ၝ䌀ź㿘ֳ촨ﮈ洀椀琀ŷՈ睋ų죴ᩀₘᩀ죐ᩀ잼ᩀ좼ᩀ⮀耀鬅判ꡨ窠៨៨辈Ƙ죴ᩀₘᩀ죐ᩀ잼ᩀ좼ᩀ⮀耀魇圄ꦰ΃Ῥᩀ授΂䟈Ί艘ơ/迀Ήƿ/ƈ6ƽ&#10;鱸΅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6ǧ셨睊센睊ڈ睌Ԫ0೬૱⻍䮒膕ڮdows\CurCLSID\{0AF10CEC-2ECD-4B92-9581-34F6AE0637F3}D䳐΅ċ䵢`◘漀挀甀洀Ą䵢8　㄀ā䵢°`倀䰀ሀĚ䵢Ø冾唶⨆摁ė䵢煮°甀爀᠀ÿđ&#10;C:\Documents and Settings\Yannick.0F450904F16E44D\Application Data\Microsoft\Templates\Modele_APLE.dotĴͿ〞粁ȸ쭰!Ѐ@  %ř뾀翽냰냰냰퇸⁸眖郘%Ų릠眪И₈卍呃Ə릸眪рϰ⹂䝅䉋Cƈ말眪ѨИƅꂠ眪Ґрƞ롰眪ӠѨƛ铰眎̔˴͍͍㒄Ɣ유ԈҐƑ㈐Ӡꆨ繄1ƪ铰眎̘̰͎ʰ͎䍐ƧReleaseၶ㈀㄰2 ̀ƠƼ먔Ϊو캨&#10;ƹC:\WINDOWS\system32\Audiodev.dlll渀&#10;Ǐ䡨΄枴搁췀枴搁妰䞦㖳뎦槀ǉ꼰Ϊٰ֠攀爀猀ǂ롈ץژو誾㠱⪍ǟ챐ץۀٰ㍬⸲汤ⱬǘ촠ץۨژ冾㨶⨆Ǖꊠढܐۀ䵏呉繄1Ǯꉜढ봘ۨ 䐀椀爀ǫwiashext.dllǤ킨패Ǡ 먠#俠⃐㫪ၩ〫鴰䌯尺㄀ǻ얘#앸#&#10;ǵ&#10;◸俠⃐㫪ၩ〫鴰䌯尺尀㄀鬀쬽႘䐀䍏䵕繅1䐀̀Ѐ誾ᬱ⪍⑁ᑈ䐀漀挀甀洀攀渀琀猀 愀渀搀 匀攀琀琀椀渀最猀᠀2Ā&#10;\Documents and Settings\All Users\Documents\APL\Comité Directeur\2012\2012-09-20Ī碘짠秪䮠΅짠秪뫹ᇎ芌ꨀ䬀ன ĤdÈĬƐǴɘʼ̠΄ϨьҰԔոל Ľ*ShowSmartTagIndicatorĴ컈鐨΅말և硘뗨և&lt;ŋ 봐#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㐀㄀⨀瑁၈㈀㄰2 ̀Ѐ⮾ࡀ⪅瑁ᑈ㈀　㄀㈀᐀㄀ &lt;ƏC:\WINDOWS\system32\hlink.dllE Ƅ&#10;苀΅俠⃐㫪ၩ〫鴰䌯尺尀㄀鬀쬽႘"/>
                    </w:smartTagPr>
                    <w:smartTag w:uri="urn:schemas-microsoft-com:office:smarttags" w:element="PersonName">
                      <w:smartTagPr>
                        <w:attr w:name="ProductID" w:val="la F￩d￩ration"/>
                      </w:smartTagPr>
                      <w:r w:rsidRPr="00DE5389">
                        <w:rPr>
                          <w:color w:val="0000FF"/>
                        </w:rPr>
                        <w:t>la Fédération</w:t>
                      </w:r>
                    </w:smartTag>
                    <w:r w:rsidRPr="00DE5389">
                      <w:rPr>
                        <w:color w:val="0000FF"/>
                      </w:rPr>
                      <w:t xml:space="preserve"> Française</w:t>
                    </w:r>
                  </w:smartTag>
                  <w:r w:rsidRPr="00DE5389">
                    <w:rPr>
                      <w:color w:val="0000FF"/>
                    </w:rPr>
                    <w:t xml:space="preserve"> des Associations Philatéliques (FFAP) et du GAPHIL </w:t>
                  </w:r>
                  <w:r>
                    <w:rPr>
                      <w:color w:val="0000FF"/>
                    </w:rPr>
                    <w:t xml:space="preserve">sous le numéro </w:t>
                  </w:r>
                  <w:r w:rsidRPr="00DE5389">
                    <w:rPr>
                      <w:color w:val="0000FF"/>
                    </w:rPr>
                    <w:t>537-I</w:t>
                  </w:r>
                </w:p>
                <w:p w14:paraId="6F5DA07D" w14:textId="77777777" w:rsidR="00B72FDD" w:rsidRPr="00DE5389" w:rsidRDefault="00B72FDD" w:rsidP="00B72FDD">
                  <w:pPr>
                    <w:pStyle w:val="Pieddepage"/>
                    <w:jc w:val="center"/>
                    <w:rPr>
                      <w:color w:val="0000FF"/>
                    </w:rPr>
                  </w:pPr>
                  <w:r w:rsidRPr="00DE5389">
                    <w:rPr>
                      <w:color w:val="0000FF"/>
                    </w:rPr>
                    <w:t xml:space="preserve">Site web : </w:t>
                  </w:r>
                  <w:hyperlink r:id="rId8" w:history="1">
                    <w:r w:rsidRPr="00DE5389">
                      <w:rPr>
                        <w:rStyle w:val="Lienhypertexte"/>
                      </w:rPr>
                      <w:t>http://apl-lagny.jimdo.com</w:t>
                    </w:r>
                  </w:hyperlink>
                  <w:r w:rsidRPr="00DE5389">
                    <w:rPr>
                      <w:color w:val="0000FF"/>
                    </w:rPr>
                    <w:t xml:space="preserve"> – courriel : </w:t>
                  </w:r>
                  <w:r w:rsidR="00570434">
                    <w:rPr>
                      <w:color w:val="0000FF"/>
                      <w:lang w:val="de-DE"/>
                    </w:rPr>
                    <w:t>ap</w:t>
                  </w:r>
                  <w:r w:rsidRPr="00DE5389">
                    <w:rPr>
                      <w:color w:val="0000FF"/>
                      <w:lang w:val="de-DE"/>
                    </w:rPr>
                    <w:t>.</w:t>
                  </w:r>
                  <w:r w:rsidR="00570434">
                    <w:rPr>
                      <w:color w:val="0000FF"/>
                      <w:lang w:val="de-DE"/>
                    </w:rPr>
                    <w:t>l</w:t>
                  </w:r>
                  <w:r w:rsidRPr="00DE5389">
                    <w:rPr>
                      <w:color w:val="0000FF"/>
                      <w:lang w:val="de-DE"/>
                    </w:rPr>
                    <w:t>agny@gmail.com</w:t>
                  </w:r>
                </w:p>
              </w:txbxContent>
            </v:textbox>
          </v:shape>
        </w:pict>
      </w:r>
      <w:r>
        <w:rPr>
          <w:rFonts w:ascii="Arial" w:hAnsi="Arial"/>
          <w:sz w:val="24"/>
          <w:szCs w:val="24"/>
        </w:rPr>
        <w:pict w14:anchorId="50AC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99pt">
            <v:imagedata r:id="rId9" o:title="Logo"/>
          </v:shape>
        </w:pict>
      </w:r>
    </w:p>
    <w:p w14:paraId="76E53FF6" w14:textId="77777777" w:rsidR="00F81468" w:rsidRDefault="00F81468" w:rsidP="00A445B6">
      <w:pPr>
        <w:widowControl w:val="0"/>
        <w:ind w:left="3545" w:firstLine="709"/>
        <w:jc w:val="right"/>
        <w:rPr>
          <w:rFonts w:ascii="Arial" w:hAnsi="Arial" w:cs="Arial"/>
          <w:color w:val="auto"/>
          <w:sz w:val="24"/>
          <w:szCs w:val="24"/>
        </w:rPr>
      </w:pPr>
    </w:p>
    <w:p w14:paraId="53D3A765" w14:textId="77777777" w:rsidR="00F81468" w:rsidRDefault="00F81468" w:rsidP="00F81468">
      <w:pPr>
        <w:jc w:val="center"/>
        <w:rPr>
          <w:b/>
          <w:sz w:val="28"/>
        </w:rPr>
      </w:pPr>
      <w:r>
        <w:rPr>
          <w:b/>
          <w:sz w:val="28"/>
        </w:rPr>
        <w:t>Fédération Française des Associations Philatéliques</w:t>
      </w:r>
    </w:p>
    <w:p w14:paraId="79C99E3C" w14:textId="77777777" w:rsidR="00F81468" w:rsidRDefault="00F81468" w:rsidP="00F81468">
      <w:pPr>
        <w:jc w:val="center"/>
        <w:rPr>
          <w:b/>
          <w:sz w:val="28"/>
        </w:rPr>
      </w:pPr>
      <w:r>
        <w:rPr>
          <w:b/>
          <w:sz w:val="28"/>
        </w:rPr>
        <w:t>Groupement des Associations Philatéliques de Paris-Ile de France</w:t>
      </w:r>
    </w:p>
    <w:p w14:paraId="46C86E1D" w14:textId="77777777" w:rsidR="00F81468" w:rsidRPr="00511D0B" w:rsidRDefault="00F81468" w:rsidP="00F81468">
      <w:pPr>
        <w:jc w:val="center"/>
        <w:rPr>
          <w:b/>
          <w:bCs/>
          <w:sz w:val="28"/>
        </w:rPr>
      </w:pPr>
      <w:r w:rsidRPr="00511D0B">
        <w:rPr>
          <w:b/>
          <w:bCs/>
          <w:sz w:val="28"/>
        </w:rPr>
        <w:t xml:space="preserve">Exposition </w:t>
      </w:r>
      <w:r>
        <w:rPr>
          <w:b/>
          <w:bCs/>
          <w:sz w:val="28"/>
        </w:rPr>
        <w:t>départementale</w:t>
      </w:r>
    </w:p>
    <w:p w14:paraId="1235345E" w14:textId="77777777" w:rsidR="00F81468" w:rsidRDefault="00F81468" w:rsidP="00F81468">
      <w:pPr>
        <w:jc w:val="center"/>
        <w:rPr>
          <w:b/>
          <w:color w:val="C00000"/>
          <w:sz w:val="32"/>
        </w:rPr>
      </w:pPr>
      <w:r>
        <w:rPr>
          <w:b/>
          <w:color w:val="C00000"/>
          <w:sz w:val="32"/>
        </w:rPr>
        <w:t xml:space="preserve"> 09 et 10 mars 2024</w:t>
      </w:r>
    </w:p>
    <w:p w14:paraId="1E26A7DB" w14:textId="77777777" w:rsidR="00F81468" w:rsidRDefault="00F81468" w:rsidP="00F81468">
      <w:pPr>
        <w:jc w:val="center"/>
        <w:rPr>
          <w:b/>
          <w:sz w:val="28"/>
        </w:rPr>
      </w:pPr>
      <w:r>
        <w:rPr>
          <w:b/>
          <w:sz w:val="28"/>
        </w:rPr>
        <w:t>Dans le cadre de la Fête du Timbre 2024</w:t>
      </w:r>
    </w:p>
    <w:p w14:paraId="4C024EC1" w14:textId="77777777" w:rsidR="00F81468" w:rsidRDefault="00F81468" w:rsidP="00F81468">
      <w:pPr>
        <w:jc w:val="center"/>
        <w:rPr>
          <w:b/>
          <w:sz w:val="28"/>
        </w:rPr>
      </w:pPr>
      <w:r>
        <w:rPr>
          <w:b/>
          <w:sz w:val="28"/>
        </w:rPr>
        <w:t>à Lagny-sur-Marne (Seine et Marne) 77400</w:t>
      </w:r>
    </w:p>
    <w:p w14:paraId="0F9425EC" w14:textId="77777777" w:rsidR="00F81468" w:rsidRDefault="00F81468" w:rsidP="00F81468">
      <w:pPr>
        <w:jc w:val="center"/>
        <w:rPr>
          <w:b/>
          <w:sz w:val="28"/>
        </w:rPr>
      </w:pPr>
      <w:r>
        <w:rPr>
          <w:b/>
          <w:sz w:val="28"/>
        </w:rPr>
        <w:t>Salle du Totem, 6 avenue André Malraux</w:t>
      </w:r>
    </w:p>
    <w:p w14:paraId="417F801D" w14:textId="77777777" w:rsidR="00F81468" w:rsidRDefault="00F81468" w:rsidP="00F81468">
      <w:pPr>
        <w:widowControl w:val="0"/>
        <w:rPr>
          <w:rFonts w:ascii="Arial" w:hAnsi="Arial" w:cs="Arial"/>
          <w:color w:val="auto"/>
          <w:sz w:val="24"/>
          <w:szCs w:val="24"/>
        </w:rPr>
      </w:pPr>
    </w:p>
    <w:p w14:paraId="5362A6E9" w14:textId="77777777" w:rsidR="00570434" w:rsidRDefault="00570434" w:rsidP="00570434">
      <w:pPr>
        <w:jc w:val="center"/>
        <w:rPr>
          <w:b/>
          <w:color w:val="C00000"/>
          <w:sz w:val="40"/>
        </w:rPr>
      </w:pPr>
      <w:r>
        <w:rPr>
          <w:b/>
          <w:color w:val="C00000"/>
          <w:sz w:val="40"/>
        </w:rPr>
        <w:t>DEMANDE DE PARTICIPATION À L’EXPOSITION</w:t>
      </w:r>
    </w:p>
    <w:p w14:paraId="0AAA1256" w14:textId="77777777" w:rsidR="00F81468" w:rsidRDefault="00F81468" w:rsidP="00F81468">
      <w:pPr>
        <w:widowControl w:val="0"/>
        <w:rPr>
          <w:rFonts w:ascii="Arial" w:hAnsi="Arial" w:cs="Arial"/>
          <w:color w:val="auto"/>
          <w:sz w:val="24"/>
          <w:szCs w:val="24"/>
        </w:rPr>
      </w:pPr>
    </w:p>
    <w:p w14:paraId="398E30FA" w14:textId="77777777" w:rsidR="00570434" w:rsidRDefault="00570434" w:rsidP="00570434">
      <w:pPr>
        <w:widowControl w:val="0"/>
        <w:jc w:val="center"/>
        <w:rPr>
          <w:b/>
          <w:bCs/>
          <w:i/>
          <w:iCs/>
        </w:rPr>
      </w:pPr>
      <w:r>
        <w:rPr>
          <w:b/>
          <w:bCs/>
          <w:i/>
          <w:iCs/>
          <w:sz w:val="24"/>
        </w:rPr>
        <w:t>Établir une demande par collection, à faire parvenir au plus tard le 15</w:t>
      </w:r>
      <w:r>
        <w:rPr>
          <w:b/>
          <w:bCs/>
          <w:i/>
          <w:iCs/>
          <w:color w:val="C00000"/>
          <w:sz w:val="32"/>
          <w:szCs w:val="32"/>
        </w:rPr>
        <w:t xml:space="preserve"> janvier </w:t>
      </w:r>
      <w:r>
        <w:rPr>
          <w:b/>
          <w:bCs/>
          <w:i/>
          <w:iCs/>
          <w:color w:val="C00000"/>
          <w:sz w:val="28"/>
          <w:szCs w:val="28"/>
        </w:rPr>
        <w:t>2024</w:t>
      </w:r>
      <w:r>
        <w:rPr>
          <w:b/>
          <w:bCs/>
          <w:i/>
          <w:iCs/>
          <w:sz w:val="32"/>
          <w:szCs w:val="28"/>
        </w:rPr>
        <w:t xml:space="preserve"> </w:t>
      </w:r>
      <w:r>
        <w:rPr>
          <w:b/>
          <w:bCs/>
          <w:i/>
          <w:iCs/>
          <w:sz w:val="24"/>
        </w:rPr>
        <w:t>au</w:t>
      </w:r>
      <w:r>
        <w:rPr>
          <w:b/>
          <w:bCs/>
          <w:i/>
          <w:iCs/>
          <w:sz w:val="32"/>
          <w:szCs w:val="28"/>
        </w:rPr>
        <w:t xml:space="preserve"> </w:t>
      </w:r>
      <w:r>
        <w:rPr>
          <w:b/>
          <w:bCs/>
          <w:i/>
          <w:iCs/>
          <w:sz w:val="24"/>
        </w:rPr>
        <w:t>secrétaire de l’exposition</w:t>
      </w:r>
      <w:r>
        <w:rPr>
          <w:i/>
          <w:iCs/>
          <w:sz w:val="24"/>
        </w:rPr>
        <w:t xml:space="preserve"> </w:t>
      </w:r>
      <w:r>
        <w:rPr>
          <w:b/>
          <w:bCs/>
          <w:i/>
          <w:iCs/>
          <w:sz w:val="24"/>
        </w:rPr>
        <w:t>à l’adresse suivante </w:t>
      </w:r>
      <w:r>
        <w:rPr>
          <w:b/>
          <w:bCs/>
          <w:i/>
          <w:iCs/>
        </w:rPr>
        <w:t>:</w:t>
      </w:r>
    </w:p>
    <w:p w14:paraId="1EF9C874" w14:textId="77777777" w:rsidR="00570434" w:rsidRPr="00570434" w:rsidRDefault="00570434" w:rsidP="00570434">
      <w:pPr>
        <w:widowControl w:val="0"/>
        <w:jc w:val="center"/>
        <w:rPr>
          <w:b/>
          <w:bCs/>
          <w:i/>
          <w:iCs/>
          <w:sz w:val="24"/>
        </w:rPr>
      </w:pPr>
      <w:r w:rsidRPr="00570434">
        <w:rPr>
          <w:b/>
          <w:bCs/>
          <w:i/>
          <w:iCs/>
          <w:sz w:val="24"/>
        </w:rPr>
        <w:t xml:space="preserve">Monsieur Jacques TILLIET, 37 rue des Chrysanthèmes, 77400 Lagny-sur-Marne, </w:t>
      </w:r>
    </w:p>
    <w:p w14:paraId="6F8BD79D" w14:textId="77777777" w:rsidR="00570434" w:rsidRDefault="00570434" w:rsidP="00570434">
      <w:pPr>
        <w:widowControl w:val="0"/>
        <w:jc w:val="center"/>
      </w:pPr>
    </w:p>
    <w:p w14:paraId="62DB9B31"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Nom et prénom : ………………………………………………………………………………………………………………………………</w:t>
      </w:r>
    </w:p>
    <w:p w14:paraId="1DDD9C11"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Date de naissance (pour les moins de 21 ans) : ………………………………………………………………………………….</w:t>
      </w:r>
    </w:p>
    <w:p w14:paraId="59B8F5EA"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Adresse : …………………………………………………………………………………………………………………..</w:t>
      </w:r>
    </w:p>
    <w:p w14:paraId="27BF05A0"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E-mail : …………………………………………    Téléphone fixe : ………………………mobile : …………………..</w:t>
      </w:r>
    </w:p>
    <w:p w14:paraId="66478904"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Membre du groupement : ..…………………………………………… ………………………………………………………………………</w:t>
      </w:r>
    </w:p>
    <w:p w14:paraId="616039A4"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Membre de l’Association fédérée</w:t>
      </w:r>
      <w:bookmarkStart w:id="0" w:name="_Hlk136248525"/>
      <w:r w:rsidRPr="00570434">
        <w:rPr>
          <w:rFonts w:ascii="Calibri" w:hAnsi="Calibri" w:cs="Calibri"/>
          <w:sz w:val="22"/>
          <w:szCs w:val="22"/>
        </w:rPr>
        <w:t>..……………………………………………………………………</w:t>
      </w:r>
      <w:bookmarkEnd w:id="0"/>
      <w:r w:rsidRPr="00570434">
        <w:rPr>
          <w:rFonts w:ascii="Calibri" w:hAnsi="Calibri" w:cs="Calibri"/>
          <w:sz w:val="22"/>
          <w:szCs w:val="22"/>
        </w:rPr>
        <w:t xml:space="preserve">             N° : ……….....</w:t>
      </w:r>
    </w:p>
    <w:p w14:paraId="43902497"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Titre de la Collection : …………………………………………………………………………………………………….</w:t>
      </w:r>
    </w:p>
    <w:p w14:paraId="0BD890CC"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Description succincte de la collection : ………………………………………………………………………….……….</w:t>
      </w:r>
    </w:p>
    <w:p w14:paraId="0E3790B8"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w:t>
      </w:r>
    </w:p>
    <w:p w14:paraId="04B79593" w14:textId="77777777" w:rsidR="00570434" w:rsidRPr="00570434" w:rsidRDefault="00570434" w:rsidP="00570434">
      <w:pPr>
        <w:widowControl w:val="0"/>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 xml:space="preserve"> Nombre de cadres de 12 feuilles A4 (ou 6 A3) : ……   Classe d’exposition : …………..   Division : …………..</w:t>
      </w:r>
    </w:p>
    <w:p w14:paraId="11F1DAC2" w14:textId="77777777" w:rsidR="00570434" w:rsidRPr="00570434" w:rsidRDefault="00570434" w:rsidP="00570434">
      <w:pPr>
        <w:widowControl w:val="0"/>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 xml:space="preserve"> Classe « un cadre » 16 pages A4 (ou 8 A3) : ………..    Classe d’exposition : ………….    Division : …………..</w:t>
      </w:r>
    </w:p>
    <w:p w14:paraId="0661FA5B"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Valeur approximative estimée de la collection : ………………… euros</w:t>
      </w:r>
    </w:p>
    <w:p w14:paraId="77CE192C" w14:textId="77777777" w:rsidR="00570434" w:rsidRPr="00570434" w:rsidRDefault="00570434" w:rsidP="00570434">
      <w:pPr>
        <w:pStyle w:val="Corpsdetexte"/>
        <w:rPr>
          <w:rFonts w:ascii="Calibri" w:hAnsi="Calibri" w:cs="Calibri"/>
          <w:sz w:val="22"/>
          <w:szCs w:val="22"/>
        </w:rPr>
      </w:pPr>
      <w:r w:rsidRPr="00570434">
        <w:rPr>
          <w:rFonts w:ascii="Calibri" w:hAnsi="Calibri" w:cs="Calibri"/>
          <w:sz w:val="22"/>
          <w:szCs w:val="22"/>
        </w:rPr>
        <w:t>J’ai pris connaissance du règlement de l’exposition et déclare en accepter toutes les clauses sans restriction.</w:t>
      </w:r>
    </w:p>
    <w:p w14:paraId="38A89BF4" w14:textId="77777777" w:rsidR="00570434" w:rsidRPr="00570434" w:rsidRDefault="00570434" w:rsidP="00570434">
      <w:pPr>
        <w:widowControl w:val="0"/>
        <w:rPr>
          <w:rFonts w:ascii="Calibri" w:hAnsi="Calibri" w:cs="Calibri"/>
          <w:sz w:val="22"/>
          <w:szCs w:val="22"/>
        </w:rPr>
      </w:pPr>
      <w:r w:rsidRPr="00570434">
        <w:rPr>
          <w:rFonts w:ascii="Calibri" w:hAnsi="Calibri" w:cs="Calibri"/>
          <w:sz w:val="22"/>
          <w:szCs w:val="22"/>
        </w:rPr>
        <w:t xml:space="preserve">Ci-joint : </w:t>
      </w:r>
    </w:p>
    <w:p w14:paraId="3773B9EE" w14:textId="77777777" w:rsidR="00570434" w:rsidRPr="00570434" w:rsidRDefault="00570434" w:rsidP="00570434">
      <w:pPr>
        <w:widowControl w:val="0"/>
        <w:ind w:left="425" w:hanging="425"/>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Une copie de la carte fédérale de l’Association au nom de laquelle j’expose, à jour de mes cotisations</w:t>
      </w:r>
    </w:p>
    <w:p w14:paraId="6DB0B494" w14:textId="77777777" w:rsidR="00570434" w:rsidRPr="00570434" w:rsidRDefault="00570434" w:rsidP="00570434">
      <w:pPr>
        <w:widowControl w:val="0"/>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 xml:space="preserve">Une photocopie recto-verso du passeport philatélique de la collection justifiant ma notation permettant d’exposer à ce niveau </w:t>
      </w:r>
    </w:p>
    <w:p w14:paraId="2F0C78CB" w14:textId="77777777" w:rsidR="00570434" w:rsidRPr="00570434" w:rsidRDefault="00570434" w:rsidP="00570434">
      <w:pPr>
        <w:widowControl w:val="0"/>
        <w:ind w:left="425" w:hanging="425"/>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Une copie de la dernière feuille de notation (si déjà présentée)</w:t>
      </w:r>
    </w:p>
    <w:p w14:paraId="0C82D44C" w14:textId="77777777" w:rsidR="00570434" w:rsidRPr="00570434" w:rsidRDefault="00570434" w:rsidP="00570434">
      <w:pPr>
        <w:widowControl w:val="0"/>
        <w:ind w:left="425" w:hanging="425"/>
        <w:rPr>
          <w:rFonts w:ascii="Calibri" w:hAnsi="Calibri" w:cs="Calibri"/>
          <w:sz w:val="22"/>
          <w:szCs w:val="22"/>
        </w:rPr>
      </w:pPr>
      <w:r w:rsidRPr="00570434">
        <w:rPr>
          <w:rFonts w:ascii="Arial" w:hAnsi="Arial" w:cs="Arial"/>
          <w:sz w:val="22"/>
          <w:szCs w:val="22"/>
        </w:rPr>
        <w:t>►</w:t>
      </w:r>
      <w:r w:rsidRPr="00570434">
        <w:rPr>
          <w:rFonts w:ascii="Calibri" w:hAnsi="Calibri" w:cs="Calibri"/>
          <w:sz w:val="22"/>
          <w:szCs w:val="22"/>
        </w:rPr>
        <w:t>Une copie du plan et des trois premières pages de la présentation, pour transmission au comité de sélection</w:t>
      </w:r>
    </w:p>
    <w:p w14:paraId="12172534" w14:textId="77777777" w:rsidR="00570434" w:rsidRPr="00570434" w:rsidRDefault="00570434" w:rsidP="00570434">
      <w:pPr>
        <w:widowControl w:val="0"/>
        <w:rPr>
          <w:sz w:val="22"/>
          <w:szCs w:val="22"/>
        </w:rPr>
      </w:pPr>
    </w:p>
    <w:p w14:paraId="1CFAFB35" w14:textId="77777777" w:rsidR="00570434" w:rsidRPr="00570434" w:rsidRDefault="00570434" w:rsidP="00570434">
      <w:pPr>
        <w:widowControl w:val="0"/>
        <w:rPr>
          <w:sz w:val="22"/>
          <w:szCs w:val="22"/>
        </w:rPr>
      </w:pPr>
      <w:r w:rsidRPr="00570434">
        <w:rPr>
          <w:sz w:val="22"/>
          <w:szCs w:val="22"/>
        </w:rPr>
        <w:t>Fait à : ………………………………………………..              le : ……………………….</w:t>
      </w:r>
    </w:p>
    <w:p w14:paraId="6383E663" w14:textId="77777777" w:rsidR="00570434" w:rsidRPr="00570434" w:rsidRDefault="00570434" w:rsidP="00570434">
      <w:pPr>
        <w:rPr>
          <w:sz w:val="22"/>
          <w:szCs w:val="22"/>
        </w:rPr>
      </w:pPr>
    </w:p>
    <w:p w14:paraId="562A3E67" w14:textId="77777777" w:rsidR="00570434" w:rsidRDefault="00570434" w:rsidP="00570434">
      <w:r>
        <w:t>Signature :</w:t>
      </w:r>
    </w:p>
    <w:p w14:paraId="2DA8D87A" w14:textId="77777777" w:rsidR="00884471" w:rsidRPr="00884471" w:rsidRDefault="00884471" w:rsidP="00884471">
      <w:pPr>
        <w:tabs>
          <w:tab w:val="left" w:pos="3045"/>
        </w:tabs>
        <w:rPr>
          <w:rFonts w:ascii="Arial" w:hAnsi="Arial" w:cs="Arial"/>
          <w:sz w:val="24"/>
          <w:szCs w:val="24"/>
        </w:rPr>
      </w:pPr>
      <w:r>
        <w:rPr>
          <w:rFonts w:ascii="Arial" w:hAnsi="Arial" w:cs="Arial"/>
          <w:sz w:val="24"/>
          <w:szCs w:val="24"/>
        </w:rPr>
        <w:tab/>
      </w:r>
    </w:p>
    <w:sectPr w:rsidR="00884471" w:rsidRPr="00884471" w:rsidSect="00884471">
      <w:headerReference w:type="default" r:id="rId10"/>
      <w:footerReference w:type="default" r:id="rId11"/>
      <w:pgSz w:w="11906" w:h="16838"/>
      <w:pgMar w:top="1557" w:right="907" w:bottom="737" w:left="907" w:header="680"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06EF" w14:textId="77777777" w:rsidR="00BA4521" w:rsidRDefault="00BA4521" w:rsidP="00920088">
      <w:r>
        <w:separator/>
      </w:r>
    </w:p>
  </w:endnote>
  <w:endnote w:type="continuationSeparator" w:id="0">
    <w:p w14:paraId="4D2A5AB5" w14:textId="77777777" w:rsidR="00BA4521" w:rsidRDefault="00BA4521" w:rsidP="0092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977A" w14:textId="77777777" w:rsidR="00C061A2" w:rsidRPr="00C061A2" w:rsidRDefault="000D4087" w:rsidP="00C061A2">
    <w:pPr>
      <w:pStyle w:val="Pieddepage"/>
      <w:jc w:val="right"/>
      <w:rPr>
        <w:sz w:val="28"/>
        <w:lang w:val="fr-FR"/>
      </w:rPr>
    </w:pPr>
    <w:r>
      <w:rPr>
        <w:noProof/>
      </w:rPr>
      <w:pict w14:anchorId="03352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3.9pt;margin-top:4pt;width:60.8pt;height:56.85pt;z-index:6">
          <v:imagedata r:id="rId1" o:title="LOGO_ADPHILE_CMJN"/>
        </v:shape>
      </w:pict>
    </w:r>
    <w:r>
      <w:rPr>
        <w:noProof/>
        <w:lang w:val="fr-FR" w:eastAsia="fr-FR"/>
      </w:rPr>
      <w:pict w14:anchorId="2A2B120D">
        <v:shape id="_x0000_s1033" type="#_x0000_t75" style="position:absolute;left:0;text-align:left;margin-left:331.9pt;margin-top:8.6pt;width:60.7pt;height:47.3pt;z-index:7">
          <v:imagedata r:id="rId2" o:title="Logo_La-Poste-Jaune"/>
        </v:shape>
      </w:pict>
    </w:r>
  </w:p>
  <w:p w14:paraId="015DF1B3" w14:textId="77777777" w:rsidR="00920088" w:rsidRDefault="000D4087">
    <w:pPr>
      <w:pStyle w:val="Pieddepage"/>
    </w:pPr>
    <w:r>
      <w:rPr>
        <w:noProof/>
      </w:rPr>
      <w:pict w14:anchorId="51604AE0">
        <v:shape id="_x0000_s1025" type="#_x0000_t75" style="position:absolute;margin-left:396.35pt;margin-top:3.75pt;width:78pt;height:33pt;z-index:1">
          <v:imagedata r:id="rId3" o:title="Logo LTC_stack"/>
        </v:shape>
      </w:pict>
    </w:r>
    <w:r w:rsidR="00F7101A">
      <w:rPr>
        <w:noProof/>
      </w:rPr>
      <w:pict w14:anchorId="76254F29">
        <v:shape id="_x0000_s1027" type="#_x0000_t75" style="position:absolute;margin-left:16.85pt;margin-top:3.75pt;width:189pt;height:30.75pt;z-index:3">
          <v:imagedata r:id="rId4" o:title="Logo-YT-FFAP_2023"/>
        </v:shape>
      </w:pict>
    </w:r>
    <w:r w:rsidR="007F69ED">
      <w:t xml:space="preserve">       </w:t>
    </w:r>
    <w:r w:rsidRPr="000D4087">
      <w:pict w14:anchorId="15728B20">
        <v:shape id="_x0000_i1026" type="#_x0000_t75" style="width:765pt;height:595.5pt">
          <v:imagedata r:id="rId2" o:title="Logo_La-Poste-Jaune"/>
        </v:shape>
      </w:pict>
    </w:r>
    <w:r w:rsidRPr="000D4087">
      <w:pict w14:anchorId="664FF99A">
        <v:shape id="_x0000_i1027" type="#_x0000_t75" style="width:765pt;height:595.5pt">
          <v:imagedata r:id="rId2" o:title="Logo_La-Poste-Jaune"/>
        </v:shape>
      </w:pict>
    </w:r>
    <w:r w:rsidR="00F7101A">
      <w:rPr>
        <w:noProof/>
      </w:rPr>
      <w:pict w14:anchorId="105AC54B">
        <v:shape id="_x0000_s1031" type="#_x0000_t75" style="position:absolute;margin-left:-.3pt;margin-top:11.6pt;width:64.5pt;height:60.75pt;z-index:-5;mso-position-horizontal-relative:text;mso-position-vertical-relative:text">
          <v:imagedata r:id="rId1" o:title="LOGO_ADPHILE_CMJN"/>
          <w10:wrap type="tight"/>
        </v:shape>
      </w:pict>
    </w:r>
    <w:r w:rsidR="004C440A" w:rsidRPr="004C440A">
      <w:pict w14:anchorId="252784E1">
        <v:shape id="_x0000_i1028" type="#_x0000_t75" style="width:674.25pt;height:628.5pt">
          <v:imagedata r:id="rId1" o:title="LOGO_ADPHILE_CMJN"/>
        </v:shape>
      </w:pict>
    </w:r>
    <w:r w:rsidR="004C440A" w:rsidRPr="004C440A">
      <w:pict w14:anchorId="78216FD8">
        <v:shape id="_x0000_i1029" type="#_x0000_t75" style="width:674.25pt;height:628.5pt">
          <v:imagedata r:id="rId1" o:title="LOGO_ADPHILE_CMJN"/>
        </v:shape>
      </w:pict>
    </w:r>
    <w:r w:rsidR="004C440A" w:rsidRPr="004C440A">
      <w:pict w14:anchorId="35CCB5F1">
        <v:shape id="_x0000_i1030" type="#_x0000_t75" style="width:674.25pt;height:628.5pt">
          <v:imagedata r:id="rId1" o:title="LOGO_ADPHILE_CMJ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C7C7" w14:textId="77777777" w:rsidR="00BA4521" w:rsidRDefault="00BA4521" w:rsidP="00920088">
      <w:r>
        <w:separator/>
      </w:r>
    </w:p>
  </w:footnote>
  <w:footnote w:type="continuationSeparator" w:id="0">
    <w:p w14:paraId="38FCB48B" w14:textId="77777777" w:rsidR="00BA4521" w:rsidRDefault="00BA4521" w:rsidP="0092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667" w14:textId="77777777" w:rsidR="00920088" w:rsidRDefault="002A5C07">
    <w:r>
      <w:rPr>
        <w:noProof/>
      </w:rPr>
      <w:pict w14:anchorId="66FA5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8.65pt;margin-top:-15.45pt;width:92.25pt;height:48.45pt;z-index:4">
          <v:imagedata r:id="rId1" o:title="LOGOGAPHILTRANSPARENT"/>
        </v:shape>
      </w:pict>
    </w:r>
    <w:r>
      <w:rPr>
        <w:noProof/>
      </w:rPr>
      <w:pict w14:anchorId="2C2400DD">
        <v:shape id="_x0000_s1026" type="#_x0000_t75" style="position:absolute;margin-left:156.4pt;margin-top:-26.05pt;width:63pt;height:63pt;z-index:2">
          <v:imagedata r:id="rId2" o:title="DOC LOGO FFAP 2016 couleur"/>
        </v:shape>
      </w:pict>
    </w:r>
    <w:r>
      <w:rPr>
        <w:noProof/>
      </w:rPr>
      <w:pict w14:anchorId="7C41F174">
        <v:shape id="_x0000_s1034" type="#_x0000_t75" style="position:absolute;margin-left:370.1pt;margin-top:-13.7pt;width:138.75pt;height:44.8pt;z-index:8">
          <v:imagedata r:id="rId3" o:title="Logo_CA_Marne_et_Gondoire"/>
        </v:shape>
      </w:pict>
    </w:r>
    <w:r>
      <w:rPr>
        <w:noProof/>
      </w:rPr>
      <w:pict w14:anchorId="08D8E0CF">
        <v:shape id="_x0000_s1035" type="#_x0000_t75" style="position:absolute;margin-left:-.3pt;margin-top:-16.5pt;width:113.25pt;height:49.5pt;z-index:9">
          <v:imagedata r:id="rId4" o:title="Logo Lagny 2022"/>
        </v:shape>
      </w:pict>
    </w:r>
  </w:p>
  <w:p w14:paraId="763433D8" w14:textId="77777777" w:rsidR="00920088" w:rsidRDefault="00920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lvlText w:val="%1"/>
      <w:lvlJc w:val="left"/>
      <w:pPr>
        <w:tabs>
          <w:tab w:val="num" w:pos="644"/>
        </w:tabs>
        <w:ind w:left="644" w:hanging="360"/>
      </w:pPr>
      <w:rPr>
        <w:rFonts w:ascii="Arial" w:eastAsia="Times New Roman" w:hAnsi="Arial" w:cs="Arial"/>
      </w:rPr>
    </w:lvl>
    <w:lvl w:ilvl="1">
      <w:start w:val="1"/>
      <w:numFmt w:val="lowerLetter"/>
      <w:lvlText w:val="%2."/>
      <w:lvlJc w:val="left"/>
      <w:pPr>
        <w:tabs>
          <w:tab w:val="num" w:pos="1364"/>
        </w:tabs>
        <w:ind w:left="1364" w:hanging="360"/>
      </w:pPr>
      <w:rPr>
        <w:rFonts w:ascii="Times New Roman" w:eastAsia="Times New Roman" w:hAnsi="Times New Roman" w:cs="Times New Roman"/>
      </w:rPr>
    </w:lvl>
    <w:lvl w:ilvl="2">
      <w:start w:val="1"/>
      <w:numFmt w:val="lowerRoman"/>
      <w:lvlText w:val="%3."/>
      <w:lvlJc w:val="right"/>
      <w:pPr>
        <w:tabs>
          <w:tab w:val="num" w:pos="2084"/>
        </w:tabs>
        <w:ind w:left="2084" w:firstLine="0"/>
      </w:pPr>
      <w:rPr>
        <w:rFonts w:ascii="Times New Roman" w:eastAsia="Times New Roman" w:hAnsi="Times New Roman" w:cs="Times New Roman"/>
      </w:rPr>
    </w:lvl>
    <w:lvl w:ilvl="3">
      <w:start w:val="1"/>
      <w:numFmt w:val="decimal"/>
      <w:lvlText w:val="%4."/>
      <w:lvlJc w:val="left"/>
      <w:pPr>
        <w:tabs>
          <w:tab w:val="num" w:pos="2804"/>
        </w:tabs>
        <w:ind w:left="2804" w:hanging="360"/>
      </w:pPr>
      <w:rPr>
        <w:rFonts w:ascii="Times New Roman" w:eastAsia="Times New Roman" w:hAnsi="Times New Roman" w:cs="Times New Roman"/>
      </w:rPr>
    </w:lvl>
    <w:lvl w:ilvl="4">
      <w:start w:val="1"/>
      <w:numFmt w:val="lowerLetter"/>
      <w:lvlText w:val="%5."/>
      <w:lvlJc w:val="left"/>
      <w:pPr>
        <w:tabs>
          <w:tab w:val="num" w:pos="3524"/>
        </w:tabs>
        <w:ind w:left="3524" w:hanging="360"/>
      </w:pPr>
      <w:rPr>
        <w:rFonts w:ascii="Times New Roman" w:eastAsia="Times New Roman" w:hAnsi="Times New Roman" w:cs="Times New Roman"/>
      </w:rPr>
    </w:lvl>
    <w:lvl w:ilvl="5">
      <w:start w:val="1"/>
      <w:numFmt w:val="lowerRoman"/>
      <w:lvlText w:val="%6."/>
      <w:lvlJc w:val="right"/>
      <w:pPr>
        <w:tabs>
          <w:tab w:val="num" w:pos="4244"/>
        </w:tabs>
        <w:ind w:left="4244" w:firstLine="0"/>
      </w:pPr>
      <w:rPr>
        <w:rFonts w:ascii="Times New Roman" w:eastAsia="Times New Roman" w:hAnsi="Times New Roman" w:cs="Times New Roman"/>
      </w:rPr>
    </w:lvl>
    <w:lvl w:ilvl="6">
      <w:start w:val="1"/>
      <w:numFmt w:val="decimal"/>
      <w:lvlText w:val="%7."/>
      <w:lvlJc w:val="left"/>
      <w:pPr>
        <w:tabs>
          <w:tab w:val="num" w:pos="4964"/>
        </w:tabs>
        <w:ind w:left="4964" w:hanging="360"/>
      </w:pPr>
      <w:rPr>
        <w:rFonts w:ascii="Times New Roman" w:eastAsia="Times New Roman" w:hAnsi="Times New Roman" w:cs="Times New Roman"/>
      </w:rPr>
    </w:lvl>
    <w:lvl w:ilvl="7">
      <w:start w:val="1"/>
      <w:numFmt w:val="lowerLetter"/>
      <w:lvlText w:val="%8."/>
      <w:lvlJc w:val="left"/>
      <w:pPr>
        <w:tabs>
          <w:tab w:val="num" w:pos="5684"/>
        </w:tabs>
        <w:ind w:left="5684" w:hanging="360"/>
      </w:pPr>
      <w:rPr>
        <w:rFonts w:ascii="Times New Roman" w:eastAsia="Times New Roman" w:hAnsi="Times New Roman" w:cs="Times New Roman"/>
      </w:rPr>
    </w:lvl>
    <w:lvl w:ilvl="8">
      <w:start w:val="1"/>
      <w:numFmt w:val="lowerRoman"/>
      <w:lvlText w:val="%9."/>
      <w:lvlJc w:val="right"/>
      <w:pPr>
        <w:tabs>
          <w:tab w:val="num" w:pos="6404"/>
        </w:tabs>
        <w:ind w:left="6404" w:firstLine="0"/>
      </w:pPr>
      <w:rPr>
        <w:rFonts w:ascii="Times New Roman" w:eastAsia="Times New Roman" w:hAnsi="Times New Roman" w:cs="Times New Roman"/>
      </w:r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E26517"/>
    <w:multiLevelType w:val="hybridMultilevel"/>
    <w:tmpl w:val="CD76E65E"/>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F10313"/>
    <w:multiLevelType w:val="hybridMultilevel"/>
    <w:tmpl w:val="4D841496"/>
    <w:lvl w:ilvl="0" w:tplc="040C0001">
      <w:start w:val="1"/>
      <w:numFmt w:val="bullet"/>
      <w:lvlText w:val=""/>
      <w:lvlJc w:val="left"/>
      <w:pPr>
        <w:ind w:left="2505" w:hanging="360"/>
      </w:pPr>
      <w:rPr>
        <w:rFonts w:ascii="Symbol" w:hAnsi="Symbol"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 w15:restartNumberingAfterBreak="0">
    <w:nsid w:val="2C853624"/>
    <w:multiLevelType w:val="hybridMultilevel"/>
    <w:tmpl w:val="75DE5512"/>
    <w:lvl w:ilvl="0" w:tplc="040C0003">
      <w:start w:val="1"/>
      <w:numFmt w:val="bullet"/>
      <w:lvlText w:val="o"/>
      <w:lvlJc w:val="left"/>
      <w:pPr>
        <w:ind w:left="2505" w:hanging="360"/>
      </w:pPr>
      <w:rPr>
        <w:rFonts w:ascii="Courier New" w:hAnsi="Courier New" w:cs="Courier New"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5" w15:restartNumberingAfterBreak="0">
    <w:nsid w:val="2EAD6DC2"/>
    <w:multiLevelType w:val="hybridMultilevel"/>
    <w:tmpl w:val="FF04F1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3226894"/>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15:restartNumberingAfterBreak="0">
    <w:nsid w:val="34457299"/>
    <w:multiLevelType w:val="hybridMultilevel"/>
    <w:tmpl w:val="D0168CFC"/>
    <w:lvl w:ilvl="0" w:tplc="4D2C0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5E078F"/>
    <w:multiLevelType w:val="hybridMultilevel"/>
    <w:tmpl w:val="A7A4B186"/>
    <w:lvl w:ilvl="0" w:tplc="E1BA2ABA">
      <w:start w:val="1"/>
      <w:numFmt w:val="decimal"/>
      <w:lvlText w:val="%1"/>
      <w:lvlJc w:val="left"/>
      <w:pPr>
        <w:ind w:left="502" w:hanging="360"/>
      </w:pPr>
      <w:rPr>
        <w:rFonts w:hint="default"/>
        <w:b/>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A516DD4"/>
    <w:multiLevelType w:val="hybridMultilevel"/>
    <w:tmpl w:val="47586E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71A76BE"/>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15:restartNumberingAfterBreak="0">
    <w:nsid w:val="4B5422E6"/>
    <w:multiLevelType w:val="hybridMultilevel"/>
    <w:tmpl w:val="5BC06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F12C1E"/>
    <w:multiLevelType w:val="hybridMultilevel"/>
    <w:tmpl w:val="8194863E"/>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AA3A7D"/>
    <w:multiLevelType w:val="hybridMultilevel"/>
    <w:tmpl w:val="A784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E36FF8"/>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5" w15:restartNumberingAfterBreak="0">
    <w:nsid w:val="644E5F66"/>
    <w:multiLevelType w:val="hybridMultilevel"/>
    <w:tmpl w:val="324AC1E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48E54D9"/>
    <w:multiLevelType w:val="hybridMultilevel"/>
    <w:tmpl w:val="28D860A6"/>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9297521"/>
    <w:multiLevelType w:val="hybridMultilevel"/>
    <w:tmpl w:val="F8FCA3D0"/>
    <w:lvl w:ilvl="0" w:tplc="A896FAC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16cid:durableId="281233271">
    <w:abstractNumId w:val="1"/>
  </w:num>
  <w:num w:numId="2" w16cid:durableId="1414888548">
    <w:abstractNumId w:val="0"/>
  </w:num>
  <w:num w:numId="3" w16cid:durableId="1860922521">
    <w:abstractNumId w:val="10"/>
  </w:num>
  <w:num w:numId="4" w16cid:durableId="1835343152">
    <w:abstractNumId w:val="12"/>
  </w:num>
  <w:num w:numId="5" w16cid:durableId="1873494376">
    <w:abstractNumId w:val="2"/>
  </w:num>
  <w:num w:numId="6" w16cid:durableId="1747990255">
    <w:abstractNumId w:val="5"/>
  </w:num>
  <w:num w:numId="7" w16cid:durableId="9846985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87004">
    <w:abstractNumId w:val="14"/>
  </w:num>
  <w:num w:numId="9" w16cid:durableId="1413626151">
    <w:abstractNumId w:val="16"/>
  </w:num>
  <w:num w:numId="10" w16cid:durableId="1054768091">
    <w:abstractNumId w:val="6"/>
  </w:num>
  <w:num w:numId="11" w16cid:durableId="1618439873">
    <w:abstractNumId w:val="3"/>
  </w:num>
  <w:num w:numId="12" w16cid:durableId="835800403">
    <w:abstractNumId w:val="4"/>
  </w:num>
  <w:num w:numId="13" w16cid:durableId="988480248">
    <w:abstractNumId w:val="15"/>
  </w:num>
  <w:num w:numId="14" w16cid:durableId="209003818">
    <w:abstractNumId w:val="13"/>
  </w:num>
  <w:num w:numId="15" w16cid:durableId="1853228063">
    <w:abstractNumId w:val="7"/>
  </w:num>
  <w:num w:numId="16" w16cid:durableId="1174146166">
    <w:abstractNumId w:val="8"/>
  </w:num>
  <w:num w:numId="17" w16cid:durableId="900941811">
    <w:abstractNumId w:val="11"/>
  </w:num>
  <w:num w:numId="18" w16cid:durableId="181275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8E7"/>
    <w:rsid w:val="00002DB8"/>
    <w:rsid w:val="000074B6"/>
    <w:rsid w:val="00013AAA"/>
    <w:rsid w:val="00016768"/>
    <w:rsid w:val="00017A23"/>
    <w:rsid w:val="00017F17"/>
    <w:rsid w:val="00021A5E"/>
    <w:rsid w:val="00021F07"/>
    <w:rsid w:val="00026E3F"/>
    <w:rsid w:val="000347C5"/>
    <w:rsid w:val="00042A14"/>
    <w:rsid w:val="000438C7"/>
    <w:rsid w:val="00075E53"/>
    <w:rsid w:val="0008077E"/>
    <w:rsid w:val="00084791"/>
    <w:rsid w:val="000871BD"/>
    <w:rsid w:val="0009012B"/>
    <w:rsid w:val="00092F9B"/>
    <w:rsid w:val="000959FA"/>
    <w:rsid w:val="000A1AF9"/>
    <w:rsid w:val="000A4FB5"/>
    <w:rsid w:val="000B2BF6"/>
    <w:rsid w:val="000C2530"/>
    <w:rsid w:val="000C4508"/>
    <w:rsid w:val="000C684B"/>
    <w:rsid w:val="000D3D8D"/>
    <w:rsid w:val="000D4087"/>
    <w:rsid w:val="000E1452"/>
    <w:rsid w:val="000E7B26"/>
    <w:rsid w:val="00102021"/>
    <w:rsid w:val="001027F9"/>
    <w:rsid w:val="0010723E"/>
    <w:rsid w:val="001105A0"/>
    <w:rsid w:val="00121485"/>
    <w:rsid w:val="00123743"/>
    <w:rsid w:val="00126374"/>
    <w:rsid w:val="001336E9"/>
    <w:rsid w:val="00136DE5"/>
    <w:rsid w:val="001378B8"/>
    <w:rsid w:val="00140BE1"/>
    <w:rsid w:val="001416C5"/>
    <w:rsid w:val="0014347A"/>
    <w:rsid w:val="00143D32"/>
    <w:rsid w:val="001561F5"/>
    <w:rsid w:val="00163448"/>
    <w:rsid w:val="001659DF"/>
    <w:rsid w:val="00167D7C"/>
    <w:rsid w:val="00172078"/>
    <w:rsid w:val="00184E1B"/>
    <w:rsid w:val="001A0108"/>
    <w:rsid w:val="001A3C19"/>
    <w:rsid w:val="001A6674"/>
    <w:rsid w:val="001A6C3E"/>
    <w:rsid w:val="001A798B"/>
    <w:rsid w:val="001C0890"/>
    <w:rsid w:val="001C1EEC"/>
    <w:rsid w:val="001D34F9"/>
    <w:rsid w:val="001D799A"/>
    <w:rsid w:val="001F2839"/>
    <w:rsid w:val="001F3D78"/>
    <w:rsid w:val="001F5BA1"/>
    <w:rsid w:val="00224022"/>
    <w:rsid w:val="00224E0F"/>
    <w:rsid w:val="00226C12"/>
    <w:rsid w:val="00233301"/>
    <w:rsid w:val="00240A0D"/>
    <w:rsid w:val="00245680"/>
    <w:rsid w:val="00245E08"/>
    <w:rsid w:val="00245F18"/>
    <w:rsid w:val="00252C57"/>
    <w:rsid w:val="0025572E"/>
    <w:rsid w:val="002560F8"/>
    <w:rsid w:val="00263BC0"/>
    <w:rsid w:val="002672D8"/>
    <w:rsid w:val="00270A98"/>
    <w:rsid w:val="00273A05"/>
    <w:rsid w:val="002859CB"/>
    <w:rsid w:val="00287F9A"/>
    <w:rsid w:val="00292BC0"/>
    <w:rsid w:val="00296F97"/>
    <w:rsid w:val="002A59D2"/>
    <w:rsid w:val="002A5C07"/>
    <w:rsid w:val="002B2686"/>
    <w:rsid w:val="002B6C02"/>
    <w:rsid w:val="002D160B"/>
    <w:rsid w:val="002E1E47"/>
    <w:rsid w:val="002E4ADF"/>
    <w:rsid w:val="002F7C18"/>
    <w:rsid w:val="00306396"/>
    <w:rsid w:val="00332C2A"/>
    <w:rsid w:val="00332DFA"/>
    <w:rsid w:val="00333C7C"/>
    <w:rsid w:val="00344687"/>
    <w:rsid w:val="0034499D"/>
    <w:rsid w:val="00350142"/>
    <w:rsid w:val="00350358"/>
    <w:rsid w:val="00350A08"/>
    <w:rsid w:val="00361D4C"/>
    <w:rsid w:val="00363982"/>
    <w:rsid w:val="0036774B"/>
    <w:rsid w:val="00370910"/>
    <w:rsid w:val="003721CD"/>
    <w:rsid w:val="00376F82"/>
    <w:rsid w:val="0037797A"/>
    <w:rsid w:val="00380888"/>
    <w:rsid w:val="0039574F"/>
    <w:rsid w:val="003B41E8"/>
    <w:rsid w:val="003C0656"/>
    <w:rsid w:val="003C2D98"/>
    <w:rsid w:val="003C529B"/>
    <w:rsid w:val="003D09C2"/>
    <w:rsid w:val="003E02B8"/>
    <w:rsid w:val="003E20BD"/>
    <w:rsid w:val="003F11A5"/>
    <w:rsid w:val="00401D39"/>
    <w:rsid w:val="00407DCF"/>
    <w:rsid w:val="00415FC3"/>
    <w:rsid w:val="00417601"/>
    <w:rsid w:val="00437301"/>
    <w:rsid w:val="0044023C"/>
    <w:rsid w:val="004547FA"/>
    <w:rsid w:val="00454BBD"/>
    <w:rsid w:val="0046346B"/>
    <w:rsid w:val="00466352"/>
    <w:rsid w:val="00491030"/>
    <w:rsid w:val="004920C2"/>
    <w:rsid w:val="00497688"/>
    <w:rsid w:val="004A2693"/>
    <w:rsid w:val="004A3604"/>
    <w:rsid w:val="004C440A"/>
    <w:rsid w:val="004C48BD"/>
    <w:rsid w:val="004C5F05"/>
    <w:rsid w:val="004C7A1E"/>
    <w:rsid w:val="004D6C66"/>
    <w:rsid w:val="004E2740"/>
    <w:rsid w:val="004E3B83"/>
    <w:rsid w:val="004E5B81"/>
    <w:rsid w:val="00511FA1"/>
    <w:rsid w:val="00522FC2"/>
    <w:rsid w:val="00523E4A"/>
    <w:rsid w:val="00527275"/>
    <w:rsid w:val="005352D1"/>
    <w:rsid w:val="005415A2"/>
    <w:rsid w:val="005475ED"/>
    <w:rsid w:val="0055141E"/>
    <w:rsid w:val="00554D47"/>
    <w:rsid w:val="00570434"/>
    <w:rsid w:val="005759A4"/>
    <w:rsid w:val="00585C0E"/>
    <w:rsid w:val="005909B3"/>
    <w:rsid w:val="00593938"/>
    <w:rsid w:val="005B69DF"/>
    <w:rsid w:val="005C16D0"/>
    <w:rsid w:val="005D0D13"/>
    <w:rsid w:val="005D3D4D"/>
    <w:rsid w:val="005D7A83"/>
    <w:rsid w:val="005E1D5F"/>
    <w:rsid w:val="005E299C"/>
    <w:rsid w:val="005F0777"/>
    <w:rsid w:val="005F0F4F"/>
    <w:rsid w:val="005F3975"/>
    <w:rsid w:val="00625DD9"/>
    <w:rsid w:val="00627380"/>
    <w:rsid w:val="006369AA"/>
    <w:rsid w:val="006417EB"/>
    <w:rsid w:val="006423E3"/>
    <w:rsid w:val="006626B1"/>
    <w:rsid w:val="006718BC"/>
    <w:rsid w:val="0068244A"/>
    <w:rsid w:val="00682613"/>
    <w:rsid w:val="00683E8F"/>
    <w:rsid w:val="00686E3E"/>
    <w:rsid w:val="006B1B11"/>
    <w:rsid w:val="006B335E"/>
    <w:rsid w:val="006D16F1"/>
    <w:rsid w:val="006D3EC3"/>
    <w:rsid w:val="006E58F0"/>
    <w:rsid w:val="006F3CA1"/>
    <w:rsid w:val="0070511A"/>
    <w:rsid w:val="00705AE3"/>
    <w:rsid w:val="00706F56"/>
    <w:rsid w:val="00720567"/>
    <w:rsid w:val="00723D8D"/>
    <w:rsid w:val="00725081"/>
    <w:rsid w:val="007250A1"/>
    <w:rsid w:val="00730CD7"/>
    <w:rsid w:val="00754873"/>
    <w:rsid w:val="00755478"/>
    <w:rsid w:val="00765838"/>
    <w:rsid w:val="00776368"/>
    <w:rsid w:val="007859B3"/>
    <w:rsid w:val="00791C12"/>
    <w:rsid w:val="007928EE"/>
    <w:rsid w:val="00793AEB"/>
    <w:rsid w:val="007A1BAE"/>
    <w:rsid w:val="007B2820"/>
    <w:rsid w:val="007C1032"/>
    <w:rsid w:val="007C10E7"/>
    <w:rsid w:val="007C4DD2"/>
    <w:rsid w:val="007C6D59"/>
    <w:rsid w:val="007D1617"/>
    <w:rsid w:val="007E446B"/>
    <w:rsid w:val="007F02CF"/>
    <w:rsid w:val="007F0761"/>
    <w:rsid w:val="007F69ED"/>
    <w:rsid w:val="00803634"/>
    <w:rsid w:val="00804FF6"/>
    <w:rsid w:val="008108F0"/>
    <w:rsid w:val="00811FC4"/>
    <w:rsid w:val="008146E9"/>
    <w:rsid w:val="00817500"/>
    <w:rsid w:val="008276DD"/>
    <w:rsid w:val="00831637"/>
    <w:rsid w:val="008351A1"/>
    <w:rsid w:val="00843D53"/>
    <w:rsid w:val="0086186E"/>
    <w:rsid w:val="00864AC8"/>
    <w:rsid w:val="008652E6"/>
    <w:rsid w:val="008714C6"/>
    <w:rsid w:val="008802DE"/>
    <w:rsid w:val="00884471"/>
    <w:rsid w:val="008A7050"/>
    <w:rsid w:val="008C7B64"/>
    <w:rsid w:val="008E5439"/>
    <w:rsid w:val="008F0E84"/>
    <w:rsid w:val="008F6F7E"/>
    <w:rsid w:val="009148FA"/>
    <w:rsid w:val="00920088"/>
    <w:rsid w:val="009207CD"/>
    <w:rsid w:val="00920D9E"/>
    <w:rsid w:val="00921435"/>
    <w:rsid w:val="009253E2"/>
    <w:rsid w:val="00937597"/>
    <w:rsid w:val="00946EAB"/>
    <w:rsid w:val="00950C63"/>
    <w:rsid w:val="00960146"/>
    <w:rsid w:val="00975952"/>
    <w:rsid w:val="00980C44"/>
    <w:rsid w:val="009833E7"/>
    <w:rsid w:val="00992385"/>
    <w:rsid w:val="0099608A"/>
    <w:rsid w:val="009A08E7"/>
    <w:rsid w:val="009A20B5"/>
    <w:rsid w:val="009A6E75"/>
    <w:rsid w:val="009C2A32"/>
    <w:rsid w:val="009C6729"/>
    <w:rsid w:val="009E5446"/>
    <w:rsid w:val="009F49A3"/>
    <w:rsid w:val="00A108D6"/>
    <w:rsid w:val="00A11A62"/>
    <w:rsid w:val="00A11EAC"/>
    <w:rsid w:val="00A13135"/>
    <w:rsid w:val="00A24598"/>
    <w:rsid w:val="00A27F2A"/>
    <w:rsid w:val="00A3054F"/>
    <w:rsid w:val="00A41FDD"/>
    <w:rsid w:val="00A445B6"/>
    <w:rsid w:val="00A44B59"/>
    <w:rsid w:val="00A51B02"/>
    <w:rsid w:val="00A63CA0"/>
    <w:rsid w:val="00A65032"/>
    <w:rsid w:val="00A7383A"/>
    <w:rsid w:val="00A7776A"/>
    <w:rsid w:val="00A94027"/>
    <w:rsid w:val="00AA5B44"/>
    <w:rsid w:val="00AB15D9"/>
    <w:rsid w:val="00AC5CAB"/>
    <w:rsid w:val="00AD59C2"/>
    <w:rsid w:val="00AE2C2B"/>
    <w:rsid w:val="00AE7E30"/>
    <w:rsid w:val="00AF3EBB"/>
    <w:rsid w:val="00B04A39"/>
    <w:rsid w:val="00B31834"/>
    <w:rsid w:val="00B43256"/>
    <w:rsid w:val="00B440D0"/>
    <w:rsid w:val="00B47FAD"/>
    <w:rsid w:val="00B52B3A"/>
    <w:rsid w:val="00B57ED8"/>
    <w:rsid w:val="00B6744E"/>
    <w:rsid w:val="00B72FDD"/>
    <w:rsid w:val="00B86463"/>
    <w:rsid w:val="00B90F3D"/>
    <w:rsid w:val="00B91F37"/>
    <w:rsid w:val="00B9780C"/>
    <w:rsid w:val="00BA4521"/>
    <w:rsid w:val="00BA5EA9"/>
    <w:rsid w:val="00BC367F"/>
    <w:rsid w:val="00BD401E"/>
    <w:rsid w:val="00BD58BF"/>
    <w:rsid w:val="00BD650D"/>
    <w:rsid w:val="00BF6C39"/>
    <w:rsid w:val="00C04DBD"/>
    <w:rsid w:val="00C061A2"/>
    <w:rsid w:val="00C30547"/>
    <w:rsid w:val="00C375E4"/>
    <w:rsid w:val="00C5245F"/>
    <w:rsid w:val="00C742A8"/>
    <w:rsid w:val="00C83D87"/>
    <w:rsid w:val="00C943C5"/>
    <w:rsid w:val="00C975E2"/>
    <w:rsid w:val="00CA0CF9"/>
    <w:rsid w:val="00CB1C8F"/>
    <w:rsid w:val="00CB2E83"/>
    <w:rsid w:val="00CC5741"/>
    <w:rsid w:val="00CC5B4A"/>
    <w:rsid w:val="00CC7811"/>
    <w:rsid w:val="00CD0540"/>
    <w:rsid w:val="00CD1FDE"/>
    <w:rsid w:val="00CD2AC6"/>
    <w:rsid w:val="00CD695C"/>
    <w:rsid w:val="00CE3B98"/>
    <w:rsid w:val="00CE47DB"/>
    <w:rsid w:val="00CE672D"/>
    <w:rsid w:val="00CF1E88"/>
    <w:rsid w:val="00D0567E"/>
    <w:rsid w:val="00D1065D"/>
    <w:rsid w:val="00D13252"/>
    <w:rsid w:val="00D14DD0"/>
    <w:rsid w:val="00D26F51"/>
    <w:rsid w:val="00D33993"/>
    <w:rsid w:val="00D511A2"/>
    <w:rsid w:val="00D54159"/>
    <w:rsid w:val="00D56027"/>
    <w:rsid w:val="00D60EC9"/>
    <w:rsid w:val="00D72BBE"/>
    <w:rsid w:val="00D766C3"/>
    <w:rsid w:val="00D810E0"/>
    <w:rsid w:val="00D95BE9"/>
    <w:rsid w:val="00DA1D6D"/>
    <w:rsid w:val="00DA3B70"/>
    <w:rsid w:val="00DA6389"/>
    <w:rsid w:val="00DB582E"/>
    <w:rsid w:val="00DB6626"/>
    <w:rsid w:val="00DC0899"/>
    <w:rsid w:val="00DC1D49"/>
    <w:rsid w:val="00DD1D25"/>
    <w:rsid w:val="00DF0499"/>
    <w:rsid w:val="00DF7610"/>
    <w:rsid w:val="00E0395A"/>
    <w:rsid w:val="00E11761"/>
    <w:rsid w:val="00E15600"/>
    <w:rsid w:val="00E17AF6"/>
    <w:rsid w:val="00E21E8D"/>
    <w:rsid w:val="00E22F87"/>
    <w:rsid w:val="00E2391B"/>
    <w:rsid w:val="00E4126D"/>
    <w:rsid w:val="00E41E21"/>
    <w:rsid w:val="00E43B0C"/>
    <w:rsid w:val="00E46F74"/>
    <w:rsid w:val="00E57F19"/>
    <w:rsid w:val="00E71153"/>
    <w:rsid w:val="00E71D18"/>
    <w:rsid w:val="00E71D6B"/>
    <w:rsid w:val="00E766C1"/>
    <w:rsid w:val="00E83BB2"/>
    <w:rsid w:val="00E93623"/>
    <w:rsid w:val="00EA50C0"/>
    <w:rsid w:val="00EB1FB4"/>
    <w:rsid w:val="00EC4969"/>
    <w:rsid w:val="00ED1465"/>
    <w:rsid w:val="00EF03CB"/>
    <w:rsid w:val="00F02C54"/>
    <w:rsid w:val="00F0325B"/>
    <w:rsid w:val="00F07A36"/>
    <w:rsid w:val="00F10AAE"/>
    <w:rsid w:val="00F128CA"/>
    <w:rsid w:val="00F13F68"/>
    <w:rsid w:val="00F34C64"/>
    <w:rsid w:val="00F430A7"/>
    <w:rsid w:val="00F437D5"/>
    <w:rsid w:val="00F45370"/>
    <w:rsid w:val="00F47117"/>
    <w:rsid w:val="00F528FE"/>
    <w:rsid w:val="00F535D7"/>
    <w:rsid w:val="00F64094"/>
    <w:rsid w:val="00F707A1"/>
    <w:rsid w:val="00F7101A"/>
    <w:rsid w:val="00F75B55"/>
    <w:rsid w:val="00F77309"/>
    <w:rsid w:val="00F81468"/>
    <w:rsid w:val="00F83A65"/>
    <w:rsid w:val="00F9566A"/>
    <w:rsid w:val="00F967E0"/>
    <w:rsid w:val="00FA1693"/>
    <w:rsid w:val="00FA3624"/>
    <w:rsid w:val="00FA4B7C"/>
    <w:rsid w:val="00FB23CF"/>
    <w:rsid w:val="00FB45EE"/>
    <w:rsid w:val="00FC10F5"/>
    <w:rsid w:val="00FC3209"/>
    <w:rsid w:val="00FC3D48"/>
    <w:rsid w:val="00FC598A"/>
    <w:rsid w:val="00FD29D8"/>
    <w:rsid w:val="00FD4AF2"/>
    <w:rsid w:val="00FD7206"/>
    <w:rsid w:val="00FE33E4"/>
    <w:rsid w:val="00FF1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2059"/>
    <o:shapelayout v:ext="edit">
      <o:idmap v:ext="edit" data="2"/>
    </o:shapelayout>
  </w:shapeDefaults>
  <w:decimalSymbol w:val=","/>
  <w:listSeparator w:val=";"/>
  <w14:docId w14:val="1066BEA8"/>
  <w15:chartTrackingRefBased/>
  <w15:docId w15:val="{5D3FC425-E172-4354-9B77-EFEB1C5D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61"/>
    <w:rPr>
      <w:color w:val="000000"/>
      <w:kern w:val="28"/>
    </w:rPr>
  </w:style>
  <w:style w:type="paragraph" w:styleId="Titre1">
    <w:name w:val="heading 1"/>
    <w:basedOn w:val="Normal"/>
    <w:next w:val="Normal"/>
    <w:link w:val="Titre1Car"/>
    <w:qFormat/>
    <w:rsid w:val="0034499D"/>
    <w:pPr>
      <w:keepNext/>
      <w:jc w:val="center"/>
      <w:outlineLvl w:val="0"/>
    </w:pPr>
    <w:rPr>
      <w:rFonts w:ascii="Harrington" w:hAnsi="Harrington"/>
      <w:b/>
      <w:bCs/>
      <w:i/>
      <w:iCs/>
      <w:color w:val="333399"/>
      <w:kern w:val="0"/>
      <w:sz w:val="24"/>
      <w:szCs w:val="24"/>
      <w:lang w:val="x-none" w:eastAsia="x-none"/>
    </w:rPr>
  </w:style>
  <w:style w:type="paragraph" w:styleId="Titre2">
    <w:name w:val="heading 2"/>
    <w:basedOn w:val="Normal"/>
    <w:next w:val="Normal"/>
    <w:link w:val="Titre2Car"/>
    <w:uiPriority w:val="9"/>
    <w:semiHidden/>
    <w:unhideWhenUsed/>
    <w:qFormat/>
    <w:rsid w:val="00CE47DB"/>
    <w:pPr>
      <w:keepNext/>
      <w:spacing w:before="240" w:after="60"/>
      <w:outlineLvl w:val="1"/>
    </w:pPr>
    <w:rPr>
      <w:rFonts w:ascii="Calibri Light" w:hAnsi="Calibri Light"/>
      <w:b/>
      <w:bCs/>
      <w:i/>
      <w:iCs/>
      <w:sz w:val="28"/>
      <w:szCs w:val="28"/>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4A2693"/>
    <w:rPr>
      <w:i/>
      <w:iCs/>
      <w:color w:val="auto"/>
      <w:kern w:val="0"/>
    </w:rPr>
  </w:style>
  <w:style w:type="paragraph" w:customStyle="1" w:styleId="Titre11">
    <w:name w:val="Titre 11"/>
    <w:basedOn w:val="Normal"/>
    <w:next w:val="Normal"/>
    <w:rsid w:val="0009012B"/>
    <w:pPr>
      <w:keepNext/>
      <w:widowControl w:val="0"/>
      <w:tabs>
        <w:tab w:val="num" w:pos="900"/>
        <w:tab w:val="left" w:pos="1080"/>
      </w:tabs>
      <w:suppressAutoHyphens/>
      <w:overflowPunct w:val="0"/>
      <w:autoSpaceDE w:val="0"/>
      <w:ind w:left="1080" w:hanging="720"/>
      <w:jc w:val="both"/>
      <w:outlineLvl w:val="0"/>
    </w:pPr>
    <w:rPr>
      <w:i/>
      <w:iCs/>
      <w:kern w:val="1"/>
      <w:sz w:val="24"/>
      <w:szCs w:val="24"/>
      <w:lang w:eastAsia="ar-SA"/>
    </w:rPr>
  </w:style>
  <w:style w:type="paragraph" w:styleId="Corpsdetexte">
    <w:name w:val="Body Text"/>
    <w:basedOn w:val="Normal"/>
    <w:rsid w:val="001D34F9"/>
    <w:pPr>
      <w:widowControl w:val="0"/>
      <w:suppressAutoHyphens/>
      <w:overflowPunct w:val="0"/>
      <w:autoSpaceDE w:val="0"/>
      <w:spacing w:line="273" w:lineRule="auto"/>
      <w:jc w:val="both"/>
    </w:pPr>
    <w:rPr>
      <w:kern w:val="1"/>
      <w:sz w:val="24"/>
      <w:szCs w:val="24"/>
      <w:lang w:eastAsia="ar-SA"/>
    </w:rPr>
  </w:style>
  <w:style w:type="paragraph" w:customStyle="1" w:styleId="Corpsdetexte21">
    <w:name w:val="Corps de texte 21"/>
    <w:basedOn w:val="Normal"/>
    <w:rsid w:val="001D34F9"/>
    <w:pPr>
      <w:widowControl w:val="0"/>
      <w:suppressAutoHyphens/>
      <w:overflowPunct w:val="0"/>
      <w:autoSpaceDE w:val="0"/>
      <w:spacing w:line="273" w:lineRule="auto"/>
      <w:jc w:val="both"/>
    </w:pPr>
    <w:rPr>
      <w:color w:val="auto"/>
      <w:kern w:val="1"/>
      <w:sz w:val="24"/>
      <w:szCs w:val="24"/>
      <w:lang w:eastAsia="ar-SA"/>
    </w:rPr>
  </w:style>
  <w:style w:type="character" w:styleId="Lienhypertexte">
    <w:name w:val="Hyperlink"/>
    <w:unhideWhenUsed/>
    <w:rsid w:val="008276DD"/>
    <w:rPr>
      <w:color w:val="0000FF"/>
      <w:u w:val="single"/>
    </w:rPr>
  </w:style>
  <w:style w:type="character" w:styleId="Lienhypertextesuivivisit">
    <w:name w:val="FollowedHyperlink"/>
    <w:uiPriority w:val="99"/>
    <w:semiHidden/>
    <w:unhideWhenUsed/>
    <w:rsid w:val="003C0656"/>
    <w:rPr>
      <w:color w:val="800080"/>
      <w:u w:val="single"/>
    </w:rPr>
  </w:style>
  <w:style w:type="paragraph" w:styleId="En-tte">
    <w:name w:val="header"/>
    <w:basedOn w:val="Normal"/>
    <w:link w:val="En-tteCar"/>
    <w:uiPriority w:val="99"/>
    <w:unhideWhenUsed/>
    <w:rsid w:val="00920088"/>
    <w:pPr>
      <w:tabs>
        <w:tab w:val="center" w:pos="4536"/>
        <w:tab w:val="right" w:pos="9072"/>
      </w:tabs>
    </w:pPr>
    <w:rPr>
      <w:lang w:val="x-none" w:eastAsia="x-none"/>
    </w:rPr>
  </w:style>
  <w:style w:type="character" w:customStyle="1" w:styleId="En-tteCar">
    <w:name w:val="En-tête Car"/>
    <w:link w:val="En-tte"/>
    <w:uiPriority w:val="99"/>
    <w:rsid w:val="00920088"/>
    <w:rPr>
      <w:color w:val="000000"/>
      <w:kern w:val="28"/>
    </w:rPr>
  </w:style>
  <w:style w:type="paragraph" w:styleId="Pieddepage">
    <w:name w:val="footer"/>
    <w:basedOn w:val="Normal"/>
    <w:link w:val="PieddepageCar"/>
    <w:unhideWhenUsed/>
    <w:rsid w:val="00920088"/>
    <w:pPr>
      <w:tabs>
        <w:tab w:val="center" w:pos="4536"/>
        <w:tab w:val="right" w:pos="9072"/>
      </w:tabs>
    </w:pPr>
    <w:rPr>
      <w:lang w:val="x-none" w:eastAsia="x-none"/>
    </w:rPr>
  </w:style>
  <w:style w:type="character" w:customStyle="1" w:styleId="PieddepageCar">
    <w:name w:val="Pied de page Car"/>
    <w:link w:val="Pieddepage"/>
    <w:uiPriority w:val="99"/>
    <w:rsid w:val="00920088"/>
    <w:rPr>
      <w:color w:val="000000"/>
      <w:kern w:val="28"/>
    </w:rPr>
  </w:style>
  <w:style w:type="paragraph" w:styleId="Paragraphedeliste">
    <w:name w:val="List Paragraph"/>
    <w:basedOn w:val="Normal"/>
    <w:uiPriority w:val="34"/>
    <w:qFormat/>
    <w:rsid w:val="00C83D87"/>
    <w:pPr>
      <w:ind w:left="720"/>
      <w:contextualSpacing/>
    </w:pPr>
  </w:style>
  <w:style w:type="paragraph" w:styleId="Textedebulles">
    <w:name w:val="Balloon Text"/>
    <w:basedOn w:val="Normal"/>
    <w:link w:val="TextedebullesCar"/>
    <w:uiPriority w:val="99"/>
    <w:semiHidden/>
    <w:unhideWhenUsed/>
    <w:rsid w:val="00252C57"/>
    <w:rPr>
      <w:rFonts w:ascii="Segoe UI" w:hAnsi="Segoe UI"/>
      <w:sz w:val="18"/>
      <w:szCs w:val="18"/>
      <w:lang w:val="x-none" w:eastAsia="x-none"/>
    </w:rPr>
  </w:style>
  <w:style w:type="character" w:customStyle="1" w:styleId="TextedebullesCar">
    <w:name w:val="Texte de bulles Car"/>
    <w:link w:val="Textedebulles"/>
    <w:uiPriority w:val="99"/>
    <w:semiHidden/>
    <w:rsid w:val="00252C57"/>
    <w:rPr>
      <w:rFonts w:ascii="Segoe UI" w:hAnsi="Segoe UI" w:cs="Segoe UI"/>
      <w:color w:val="000000"/>
      <w:kern w:val="28"/>
      <w:sz w:val="18"/>
      <w:szCs w:val="18"/>
    </w:rPr>
  </w:style>
  <w:style w:type="character" w:customStyle="1" w:styleId="Titre1Car">
    <w:name w:val="Titre 1 Car"/>
    <w:link w:val="Titre1"/>
    <w:rsid w:val="0034499D"/>
    <w:rPr>
      <w:rFonts w:ascii="Harrington" w:hAnsi="Harrington"/>
      <w:b/>
      <w:bCs/>
      <w:i/>
      <w:iCs/>
      <w:color w:val="333399"/>
      <w:sz w:val="24"/>
      <w:szCs w:val="24"/>
    </w:rPr>
  </w:style>
  <w:style w:type="character" w:customStyle="1" w:styleId="Titre2Car">
    <w:name w:val="Titre 2 Car"/>
    <w:link w:val="Titre2"/>
    <w:uiPriority w:val="9"/>
    <w:semiHidden/>
    <w:rsid w:val="00CE47DB"/>
    <w:rPr>
      <w:rFonts w:ascii="Calibri Light" w:eastAsia="Times New Roman" w:hAnsi="Calibri Light" w:cs="Times New Roman"/>
      <w:b/>
      <w:bCs/>
      <w:i/>
      <w:iCs/>
      <w:color w:val="000000"/>
      <w:kern w:val="28"/>
      <w:sz w:val="28"/>
      <w:szCs w:val="28"/>
    </w:rPr>
  </w:style>
  <w:style w:type="character" w:styleId="Mentionnonrsolue">
    <w:name w:val="Unresolved Mention"/>
    <w:uiPriority w:val="99"/>
    <w:semiHidden/>
    <w:unhideWhenUsed/>
    <w:rsid w:val="00FD4AF2"/>
    <w:rPr>
      <w:color w:val="605E5C"/>
      <w:shd w:val="clear" w:color="auto" w:fill="E1DFDD"/>
    </w:rPr>
  </w:style>
  <w:style w:type="paragraph" w:styleId="Rvision">
    <w:name w:val="Revision"/>
    <w:hidden/>
    <w:uiPriority w:val="99"/>
    <w:semiHidden/>
    <w:rsid w:val="00723D8D"/>
    <w:rPr>
      <w:color w:val="000000"/>
      <w:kern w:val="28"/>
    </w:rPr>
  </w:style>
  <w:style w:type="table" w:styleId="Grilledutableau">
    <w:name w:val="Table Grid"/>
    <w:basedOn w:val="TableauNormal"/>
    <w:uiPriority w:val="59"/>
    <w:rsid w:val="0029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2A5C0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251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30801257">
      <w:bodyDiv w:val="1"/>
      <w:marLeft w:val="0"/>
      <w:marRight w:val="0"/>
      <w:marTop w:val="0"/>
      <w:marBottom w:val="0"/>
      <w:divBdr>
        <w:top w:val="none" w:sz="0" w:space="0" w:color="auto"/>
        <w:left w:val="none" w:sz="0" w:space="0" w:color="auto"/>
        <w:bottom w:val="none" w:sz="0" w:space="0" w:color="auto"/>
        <w:right w:val="none" w:sz="0" w:space="0" w:color="auto"/>
      </w:divBdr>
    </w:div>
    <w:div w:id="1027753905">
      <w:bodyDiv w:val="1"/>
      <w:marLeft w:val="0"/>
      <w:marRight w:val="0"/>
      <w:marTop w:val="0"/>
      <w:marBottom w:val="0"/>
      <w:divBdr>
        <w:top w:val="none" w:sz="0" w:space="0" w:color="auto"/>
        <w:left w:val="none" w:sz="0" w:space="0" w:color="auto"/>
        <w:bottom w:val="none" w:sz="0" w:space="0" w:color="auto"/>
        <w:right w:val="none" w:sz="0" w:space="0" w:color="auto"/>
      </w:divBdr>
    </w:div>
    <w:div w:id="1077172763">
      <w:bodyDiv w:val="1"/>
      <w:marLeft w:val="0"/>
      <w:marRight w:val="0"/>
      <w:marTop w:val="0"/>
      <w:marBottom w:val="0"/>
      <w:divBdr>
        <w:top w:val="none" w:sz="0" w:space="0" w:color="auto"/>
        <w:left w:val="none" w:sz="0" w:space="0" w:color="auto"/>
        <w:bottom w:val="none" w:sz="0" w:space="0" w:color="auto"/>
        <w:right w:val="none" w:sz="0" w:space="0" w:color="auto"/>
      </w:divBdr>
    </w:div>
    <w:div w:id="1446920531">
      <w:bodyDiv w:val="1"/>
      <w:marLeft w:val="0"/>
      <w:marRight w:val="0"/>
      <w:marTop w:val="0"/>
      <w:marBottom w:val="0"/>
      <w:divBdr>
        <w:top w:val="none" w:sz="0" w:space="0" w:color="auto"/>
        <w:left w:val="none" w:sz="0" w:space="0" w:color="auto"/>
        <w:bottom w:val="none" w:sz="0" w:space="0" w:color="auto"/>
        <w:right w:val="none" w:sz="0" w:space="0" w:color="auto"/>
      </w:divBdr>
    </w:div>
    <w:div w:id="1576434754">
      <w:bodyDiv w:val="1"/>
      <w:marLeft w:val="0"/>
      <w:marRight w:val="0"/>
      <w:marTop w:val="0"/>
      <w:marBottom w:val="0"/>
      <w:divBdr>
        <w:top w:val="none" w:sz="0" w:space="0" w:color="auto"/>
        <w:left w:val="none" w:sz="0" w:space="0" w:color="auto"/>
        <w:bottom w:val="none" w:sz="0" w:space="0" w:color="auto"/>
        <w:right w:val="none" w:sz="0" w:space="0" w:color="auto"/>
      </w:divBdr>
    </w:div>
    <w:div w:id="1805806366">
      <w:bodyDiv w:val="1"/>
      <w:marLeft w:val="0"/>
      <w:marRight w:val="0"/>
      <w:marTop w:val="0"/>
      <w:marBottom w:val="0"/>
      <w:divBdr>
        <w:top w:val="none" w:sz="0" w:space="0" w:color="auto"/>
        <w:left w:val="none" w:sz="0" w:space="0" w:color="auto"/>
        <w:bottom w:val="none" w:sz="0" w:space="0" w:color="auto"/>
        <w:right w:val="none" w:sz="0" w:space="0" w:color="auto"/>
      </w:divBdr>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lagny.jim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ADE-2C15-4D14-B2B9-E7D0650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vt:lpstr>
    </vt:vector>
  </TitlesOfParts>
  <Company>Hewlett-Packard Company</Company>
  <LinksUpToDate>false</LinksUpToDate>
  <CharactersWithSpaces>2039</CharactersWithSpaces>
  <SharedDoc>false</SharedDoc>
  <HLinks>
    <vt:vector size="6" baseType="variant">
      <vt:variant>
        <vt:i4>3276857</vt:i4>
      </vt:variant>
      <vt:variant>
        <vt:i4>0</vt:i4>
      </vt:variant>
      <vt:variant>
        <vt:i4>0</vt:i4>
      </vt:variant>
      <vt:variant>
        <vt:i4>5</vt:i4>
      </vt:variant>
      <vt:variant>
        <vt:lpwstr>http://apl-lagny.jim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Pierre</dc:creator>
  <cp:keywords/>
  <cp:lastModifiedBy>Yannick MERCIER-METZ</cp:lastModifiedBy>
  <cp:revision>2</cp:revision>
  <cp:lastPrinted>2023-06-13T12:36:00Z</cp:lastPrinted>
  <dcterms:created xsi:type="dcterms:W3CDTF">2023-11-17T09:32:00Z</dcterms:created>
  <dcterms:modified xsi:type="dcterms:W3CDTF">2023-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5-25T16:53: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abd86d4e-c23e-4808-82a9-5b5c5caecdcd</vt:lpwstr>
  </property>
  <property fmtid="{D5CDD505-2E9C-101B-9397-08002B2CF9AE}" pid="8" name="MSIP_Label_e463cba9-5f6c-478d-9329-7b2295e4e8ed_ContentBits">
    <vt:lpwstr>0</vt:lpwstr>
  </property>
</Properties>
</file>